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DA9" w:rsidRPr="00122F34" w:rsidRDefault="00A71DA9" w:rsidP="00A71DA9">
      <w:pPr>
        <w:rPr>
          <w:rFonts w:ascii="BIZ UD明朝 Medium" w:eastAsia="BIZ UD明朝 Medium" w:hAnsi="BIZ UD明朝 Medium"/>
        </w:rPr>
      </w:pPr>
      <w:r w:rsidRPr="00122F34">
        <w:rPr>
          <w:rFonts w:ascii="BIZ UD明朝 Medium" w:eastAsia="BIZ UD明朝 Medium" w:hAnsi="BIZ UD明朝 Medium" w:hint="eastAsia"/>
        </w:rPr>
        <w:t>第１号様式（第</w:t>
      </w:r>
      <w:r w:rsidR="00770695" w:rsidRPr="00122F34">
        <w:rPr>
          <w:rFonts w:ascii="BIZ UD明朝 Medium" w:eastAsia="BIZ UD明朝 Medium" w:hAnsi="BIZ UD明朝 Medium" w:hint="eastAsia"/>
        </w:rPr>
        <w:t>３</w:t>
      </w:r>
      <w:r w:rsidR="008E599E" w:rsidRPr="00122F34">
        <w:rPr>
          <w:rFonts w:ascii="BIZ UD明朝 Medium" w:eastAsia="BIZ UD明朝 Medium" w:hAnsi="BIZ UD明朝 Medium" w:hint="eastAsia"/>
        </w:rPr>
        <w:t>条関係）その３</w:t>
      </w:r>
    </w:p>
    <w:p w:rsidR="00A71DA9" w:rsidRPr="00122F34" w:rsidRDefault="00A71DA9" w:rsidP="00A71DA9">
      <w:pPr>
        <w:rPr>
          <w:rFonts w:ascii="BIZ UD明朝 Medium" w:eastAsia="BIZ UD明朝 Medium" w:hAnsi="BIZ UD明朝 Medium"/>
        </w:rPr>
      </w:pPr>
      <w:r w:rsidRPr="00122F34">
        <w:rPr>
          <w:rFonts w:ascii="BIZ UD明朝 Medium" w:eastAsia="BIZ UD明朝 Medium" w:hAnsi="BIZ UD明朝 Medium" w:hint="eastAsia"/>
        </w:rPr>
        <w:t>（表面）</w:t>
      </w:r>
    </w:p>
    <w:p w:rsidR="00A71DA9" w:rsidRPr="00122F34" w:rsidRDefault="00A71DA9" w:rsidP="00A71DA9">
      <w:pPr>
        <w:jc w:val="center"/>
        <w:rPr>
          <w:rFonts w:ascii="BIZ UD明朝 Medium" w:eastAsia="BIZ UD明朝 Medium" w:hAnsi="BIZ UD明朝 Medium"/>
          <w:szCs w:val="22"/>
        </w:rPr>
      </w:pPr>
      <w:r w:rsidRPr="00122F34">
        <w:rPr>
          <w:rFonts w:ascii="BIZ UD明朝 Medium" w:eastAsia="BIZ UD明朝 Medium" w:hAnsi="BIZ UD明朝 Medium" w:hint="eastAsia"/>
          <w:szCs w:val="22"/>
        </w:rPr>
        <w:t>知多市</w:t>
      </w:r>
      <w:r w:rsidR="00770695" w:rsidRPr="00122F34">
        <w:rPr>
          <w:rFonts w:ascii="BIZ UD明朝 Medium" w:eastAsia="BIZ UD明朝 Medium" w:hAnsi="BIZ UD明朝 Medium" w:hint="eastAsia"/>
          <w:szCs w:val="22"/>
        </w:rPr>
        <w:t>広域</w:t>
      </w:r>
      <w:r w:rsidRPr="00122F34">
        <w:rPr>
          <w:rFonts w:ascii="BIZ UD明朝 Medium" w:eastAsia="BIZ UD明朝 Medium" w:hAnsi="BIZ UD明朝 Medium" w:cs="ＭＳ ゴシック" w:hint="eastAsia"/>
          <w:color w:val="000000"/>
          <w:szCs w:val="22"/>
        </w:rPr>
        <w:t>予防接種</w:t>
      </w:r>
      <w:r w:rsidR="00770695" w:rsidRPr="00122F34">
        <w:rPr>
          <w:rFonts w:ascii="BIZ UD明朝 Medium" w:eastAsia="BIZ UD明朝 Medium" w:hAnsi="BIZ UD明朝 Medium" w:cs="ＭＳ ゴシック" w:hint="eastAsia"/>
          <w:color w:val="000000"/>
          <w:szCs w:val="22"/>
        </w:rPr>
        <w:t>事業対象者</w:t>
      </w:r>
      <w:r w:rsidRPr="00122F34">
        <w:rPr>
          <w:rFonts w:ascii="BIZ UD明朝 Medium" w:eastAsia="BIZ UD明朝 Medium" w:hAnsi="BIZ UD明朝 Medium" w:cs="ＭＳ ゴシック" w:hint="eastAsia"/>
          <w:color w:val="000000"/>
          <w:szCs w:val="22"/>
        </w:rPr>
        <w:t>認定申請書</w:t>
      </w:r>
    </w:p>
    <w:p w:rsidR="00A71DA9" w:rsidRPr="00122F34" w:rsidRDefault="00A71DA9" w:rsidP="00A71DA9">
      <w:pPr>
        <w:jc w:val="center"/>
        <w:rPr>
          <w:rFonts w:ascii="BIZ UD明朝 Medium" w:eastAsia="BIZ UD明朝 Medium" w:hAnsi="BIZ UD明朝 Medium"/>
          <w:w w:val="200"/>
          <w:szCs w:val="22"/>
        </w:rPr>
      </w:pPr>
    </w:p>
    <w:p w:rsidR="00A71DA9" w:rsidRPr="00122F34" w:rsidRDefault="00A71DA9" w:rsidP="00F91407">
      <w:pPr>
        <w:ind w:right="-12" w:firstLineChars="2554" w:firstLine="5619"/>
        <w:rPr>
          <w:rFonts w:ascii="BIZ UD明朝 Medium" w:eastAsia="BIZ UD明朝 Medium" w:hAnsi="BIZ UD明朝 Medium"/>
          <w:szCs w:val="22"/>
        </w:rPr>
      </w:pPr>
      <w:r w:rsidRPr="00122F34">
        <w:rPr>
          <w:rFonts w:ascii="BIZ UD明朝 Medium" w:eastAsia="BIZ UD明朝 Medium" w:hAnsi="BIZ UD明朝 Medium" w:hint="eastAsia"/>
          <w:szCs w:val="22"/>
        </w:rPr>
        <w:t xml:space="preserve">　　　年　　　月　　　日　</w:t>
      </w:r>
    </w:p>
    <w:p w:rsidR="00A71DA9" w:rsidRPr="00122F34" w:rsidRDefault="00A71DA9" w:rsidP="00A71DA9">
      <w:pPr>
        <w:ind w:firstLineChars="200" w:firstLine="440"/>
        <w:rPr>
          <w:rFonts w:ascii="BIZ UD明朝 Medium" w:eastAsia="BIZ UD明朝 Medium" w:hAnsi="BIZ UD明朝 Medium"/>
          <w:szCs w:val="22"/>
        </w:rPr>
      </w:pPr>
    </w:p>
    <w:p w:rsidR="00A71DA9" w:rsidRPr="00122F34" w:rsidRDefault="00A71DA9" w:rsidP="002648B8">
      <w:pPr>
        <w:ind w:firstLineChars="100" w:firstLine="220"/>
        <w:rPr>
          <w:rFonts w:ascii="BIZ UD明朝 Medium" w:eastAsia="BIZ UD明朝 Medium" w:hAnsi="BIZ UD明朝 Medium"/>
          <w:szCs w:val="22"/>
        </w:rPr>
      </w:pPr>
      <w:r w:rsidRPr="00122F34">
        <w:rPr>
          <w:rFonts w:ascii="BIZ UD明朝 Medium" w:eastAsia="BIZ UD明朝 Medium" w:hAnsi="BIZ UD明朝 Medium" w:hint="eastAsia"/>
          <w:szCs w:val="22"/>
        </w:rPr>
        <w:t>知　多　市　長　様</w:t>
      </w:r>
    </w:p>
    <w:p w:rsidR="00A71DA9" w:rsidRPr="00122F34" w:rsidRDefault="00A71DA9" w:rsidP="00A71DA9">
      <w:pPr>
        <w:ind w:firstLineChars="100" w:firstLine="220"/>
        <w:rPr>
          <w:rFonts w:ascii="BIZ UD明朝 Medium" w:eastAsia="BIZ UD明朝 Medium" w:hAnsi="BIZ UD明朝 Medium"/>
          <w:szCs w:val="22"/>
        </w:rPr>
      </w:pPr>
    </w:p>
    <w:p w:rsidR="00A71DA9" w:rsidRPr="00122F34" w:rsidRDefault="00A71DA9" w:rsidP="00A71DA9">
      <w:pPr>
        <w:spacing w:line="490" w:lineRule="exact"/>
        <w:ind w:firstLineChars="990" w:firstLine="2178"/>
        <w:rPr>
          <w:rFonts w:ascii="BIZ UD明朝 Medium" w:eastAsia="BIZ UD明朝 Medium" w:hAnsi="BIZ UD明朝 Medium"/>
          <w:szCs w:val="22"/>
        </w:rPr>
      </w:pPr>
      <w:r w:rsidRPr="00122F34">
        <w:rPr>
          <w:rFonts w:ascii="BIZ UD明朝 Medium" w:eastAsia="BIZ UD明朝 Medium" w:hAnsi="BIZ UD明朝 Medium" w:hint="eastAsia"/>
          <w:szCs w:val="22"/>
        </w:rPr>
        <w:t xml:space="preserve">　　　　　　</w:t>
      </w:r>
      <w:r w:rsidRPr="00122F34">
        <w:rPr>
          <w:rFonts w:ascii="BIZ UD明朝 Medium" w:eastAsia="BIZ UD明朝 Medium" w:hAnsi="BIZ UD明朝 Medium" w:hint="eastAsia"/>
          <w:spacing w:val="22"/>
          <w:szCs w:val="22"/>
          <w:fitText w:val="1540" w:id="1239169542"/>
        </w:rPr>
        <w:t>施設等所在</w:t>
      </w:r>
      <w:r w:rsidRPr="00122F34">
        <w:rPr>
          <w:rFonts w:ascii="BIZ UD明朝 Medium" w:eastAsia="BIZ UD明朝 Medium" w:hAnsi="BIZ UD明朝 Medium" w:hint="eastAsia"/>
          <w:szCs w:val="22"/>
          <w:fitText w:val="1540" w:id="1239169542"/>
        </w:rPr>
        <w:t>地</w:t>
      </w:r>
      <w:r w:rsidRPr="00122F34">
        <w:rPr>
          <w:rFonts w:ascii="BIZ UD明朝 Medium" w:eastAsia="BIZ UD明朝 Medium" w:hAnsi="BIZ UD明朝 Medium" w:hint="eastAsia"/>
          <w:szCs w:val="22"/>
        </w:rPr>
        <w:t xml:space="preserve">　　　　　　　　　　　　　　　　　　</w:t>
      </w:r>
    </w:p>
    <w:p w:rsidR="00A71DA9" w:rsidRPr="00122F34" w:rsidRDefault="00A71DA9" w:rsidP="00A71DA9">
      <w:pPr>
        <w:rPr>
          <w:rFonts w:ascii="BIZ UD明朝 Medium" w:eastAsia="BIZ UD明朝 Medium" w:hAnsi="BIZ UD明朝 Medium"/>
          <w:szCs w:val="22"/>
        </w:rPr>
      </w:pPr>
      <w:r w:rsidRPr="00122F34">
        <w:rPr>
          <w:rFonts w:ascii="BIZ UD明朝 Medium" w:eastAsia="BIZ UD明朝 Medium" w:hAnsi="BIZ UD明朝 Medium" w:hint="eastAsia"/>
          <w:szCs w:val="22"/>
        </w:rPr>
        <w:t xml:space="preserve">　　　　　　　　　　申 請 者　　</w:t>
      </w:r>
      <w:r w:rsidRPr="00122F34">
        <w:rPr>
          <w:rFonts w:ascii="BIZ UD明朝 Medium" w:eastAsia="BIZ UD明朝 Medium" w:hAnsi="BIZ UD明朝 Medium" w:hint="eastAsia"/>
          <w:spacing w:val="110"/>
          <w:szCs w:val="22"/>
          <w:fitText w:val="1540" w:id="1239169543"/>
        </w:rPr>
        <w:t>施設等</w:t>
      </w:r>
      <w:r w:rsidRPr="00122F34">
        <w:rPr>
          <w:rFonts w:ascii="BIZ UD明朝 Medium" w:eastAsia="BIZ UD明朝 Medium" w:hAnsi="BIZ UD明朝 Medium" w:hint="eastAsia"/>
          <w:szCs w:val="22"/>
          <w:fitText w:val="1540" w:id="1239169543"/>
        </w:rPr>
        <w:t>名</w:t>
      </w:r>
      <w:r w:rsidRPr="00122F34">
        <w:rPr>
          <w:rFonts w:ascii="BIZ UD明朝 Medium" w:eastAsia="BIZ UD明朝 Medium" w:hAnsi="BIZ UD明朝 Medium" w:hint="eastAsia"/>
          <w:szCs w:val="22"/>
        </w:rPr>
        <w:t xml:space="preserve">　　　　　　　　　　　　　　　　</w:t>
      </w:r>
    </w:p>
    <w:p w:rsidR="00A71DA9" w:rsidRPr="00122F34" w:rsidRDefault="00A71DA9" w:rsidP="00A71DA9">
      <w:pPr>
        <w:rPr>
          <w:rFonts w:ascii="BIZ UD明朝 Medium" w:eastAsia="BIZ UD明朝 Medium" w:hAnsi="BIZ UD明朝 Medium"/>
          <w:szCs w:val="22"/>
        </w:rPr>
      </w:pPr>
      <w:r w:rsidRPr="00122F34">
        <w:rPr>
          <w:rFonts w:ascii="BIZ UD明朝 Medium" w:eastAsia="BIZ UD明朝 Medium" w:hAnsi="BIZ UD明朝 Medium" w:hint="eastAsia"/>
          <w:szCs w:val="22"/>
        </w:rPr>
        <w:t xml:space="preserve">　　　　　　　　　　　　　　　　</w:t>
      </w:r>
      <w:r w:rsidR="00770695" w:rsidRPr="00122F34">
        <w:rPr>
          <w:rFonts w:ascii="BIZ UD明朝 Medium" w:eastAsia="BIZ UD明朝 Medium" w:hAnsi="BIZ UD明朝 Medium" w:hint="eastAsia"/>
          <w:szCs w:val="22"/>
        </w:rPr>
        <w:t>施　設　長　名</w:t>
      </w:r>
      <w:r w:rsidRPr="00122F34">
        <w:rPr>
          <w:rFonts w:ascii="BIZ UD明朝 Medium" w:eastAsia="BIZ UD明朝 Medium" w:hAnsi="BIZ UD明朝 Medium" w:hint="eastAsia"/>
          <w:szCs w:val="22"/>
        </w:rPr>
        <w:t xml:space="preserve">　</w:t>
      </w:r>
      <w:r w:rsidR="00770695" w:rsidRPr="00122F34">
        <w:rPr>
          <w:rFonts w:ascii="BIZ UD明朝 Medium" w:eastAsia="BIZ UD明朝 Medium" w:hAnsi="BIZ UD明朝 Medium" w:hint="eastAsia"/>
          <w:szCs w:val="22"/>
        </w:rPr>
        <w:t xml:space="preserve">　</w:t>
      </w:r>
      <w:r w:rsidR="009E6284">
        <w:rPr>
          <w:rFonts w:ascii="BIZ UD明朝 Medium" w:eastAsia="BIZ UD明朝 Medium" w:hAnsi="BIZ UD明朝 Medium" w:hint="eastAsia"/>
          <w:szCs w:val="22"/>
        </w:rPr>
        <w:t xml:space="preserve">　　　　　　　　　　　</w:t>
      </w:r>
      <w:r w:rsidRPr="00122F34">
        <w:rPr>
          <w:rFonts w:ascii="BIZ UD明朝 Medium" w:eastAsia="BIZ UD明朝 Medium" w:hAnsi="BIZ UD明朝 Medium" w:hint="eastAsia"/>
          <w:szCs w:val="22"/>
        </w:rPr>
        <w:t xml:space="preserve">　　　</w:t>
      </w:r>
    </w:p>
    <w:p w:rsidR="007111DB" w:rsidRPr="00122F34" w:rsidRDefault="007111DB" w:rsidP="00A71DA9">
      <w:pPr>
        <w:rPr>
          <w:rFonts w:ascii="BIZ UD明朝 Medium" w:eastAsia="BIZ UD明朝 Medium" w:hAnsi="BIZ UD明朝 Medium"/>
          <w:szCs w:val="22"/>
        </w:rPr>
      </w:pPr>
      <w:r w:rsidRPr="00122F34">
        <w:rPr>
          <w:rFonts w:ascii="BIZ UD明朝 Medium" w:eastAsia="BIZ UD明朝 Medium" w:hAnsi="BIZ UD明朝 Medium" w:hint="eastAsia"/>
          <w:szCs w:val="22"/>
        </w:rPr>
        <w:t xml:space="preserve">　　　　　　　　　　　　　　　　電　話　番　号</w:t>
      </w:r>
    </w:p>
    <w:p w:rsidR="00A71DA9" w:rsidRPr="00122F34" w:rsidRDefault="00A71DA9" w:rsidP="00A71DA9">
      <w:pPr>
        <w:rPr>
          <w:rFonts w:ascii="BIZ UD明朝 Medium" w:eastAsia="BIZ UD明朝 Medium" w:hAnsi="BIZ UD明朝 Medium"/>
          <w:szCs w:val="22"/>
          <w:u w:val="single"/>
        </w:rPr>
      </w:pPr>
    </w:p>
    <w:p w:rsidR="00A71DA9" w:rsidRPr="00122F34" w:rsidRDefault="00A71DA9" w:rsidP="00A71DA9">
      <w:pPr>
        <w:ind w:firstLineChars="100" w:firstLine="220"/>
        <w:rPr>
          <w:rFonts w:ascii="BIZ UD明朝 Medium" w:eastAsia="BIZ UD明朝 Medium" w:hAnsi="BIZ UD明朝 Medium"/>
          <w:szCs w:val="22"/>
        </w:rPr>
      </w:pPr>
      <w:r w:rsidRPr="00122F34">
        <w:rPr>
          <w:rFonts w:ascii="BIZ UD明朝 Medium" w:eastAsia="BIZ UD明朝 Medium" w:hAnsi="BIZ UD明朝 Medium" w:hint="eastAsia"/>
          <w:szCs w:val="22"/>
        </w:rPr>
        <w:t>別紙接種希望者のインフルエンザ</w:t>
      </w:r>
      <w:r w:rsidR="00C41576">
        <w:rPr>
          <w:rFonts w:ascii="BIZ UD明朝 Medium" w:eastAsia="BIZ UD明朝 Medium" w:hAnsi="BIZ UD明朝 Medium" w:hint="eastAsia"/>
          <w:szCs w:val="22"/>
        </w:rPr>
        <w:t>又は</w:t>
      </w:r>
      <w:r w:rsidR="00F465F0">
        <w:rPr>
          <w:rFonts w:ascii="BIZ UD明朝 Medium" w:eastAsia="BIZ UD明朝 Medium" w:hAnsi="BIZ UD明朝 Medium" w:hint="eastAsia"/>
          <w:szCs w:val="22"/>
        </w:rPr>
        <w:t>新型コロナウイルス感染症予防接種</w:t>
      </w:r>
      <w:r w:rsidR="00770695" w:rsidRPr="00122F34">
        <w:rPr>
          <w:rFonts w:ascii="BIZ UD明朝 Medium" w:eastAsia="BIZ UD明朝 Medium" w:hAnsi="BIZ UD明朝 Medium" w:hint="eastAsia"/>
          <w:szCs w:val="22"/>
        </w:rPr>
        <w:t>の実施において</w:t>
      </w:r>
      <w:r w:rsidRPr="00122F34">
        <w:rPr>
          <w:rFonts w:ascii="BIZ UD明朝 Medium" w:eastAsia="BIZ UD明朝 Medium" w:hAnsi="BIZ UD明朝 Medium" w:hint="eastAsia"/>
          <w:szCs w:val="22"/>
        </w:rPr>
        <w:t>、知多市</w:t>
      </w:r>
      <w:r w:rsidR="00770695" w:rsidRPr="00122F34">
        <w:rPr>
          <w:rFonts w:ascii="BIZ UD明朝 Medium" w:eastAsia="BIZ UD明朝 Medium" w:hAnsi="BIZ UD明朝 Medium" w:hint="eastAsia"/>
          <w:szCs w:val="22"/>
        </w:rPr>
        <w:t>広域予防接種事務要領</w:t>
      </w:r>
      <w:r w:rsidRPr="00122F34">
        <w:rPr>
          <w:rFonts w:ascii="BIZ UD明朝 Medium" w:eastAsia="BIZ UD明朝 Medium" w:hAnsi="BIZ UD明朝 Medium" w:hint="eastAsia"/>
          <w:szCs w:val="22"/>
        </w:rPr>
        <w:t>第</w:t>
      </w:r>
      <w:r w:rsidR="00770695" w:rsidRPr="00122F34">
        <w:rPr>
          <w:rFonts w:ascii="BIZ UD明朝 Medium" w:eastAsia="BIZ UD明朝 Medium" w:hAnsi="BIZ UD明朝 Medium" w:hint="eastAsia"/>
          <w:szCs w:val="22"/>
        </w:rPr>
        <w:t>３</w:t>
      </w:r>
      <w:r w:rsidRPr="00122F34">
        <w:rPr>
          <w:rFonts w:ascii="BIZ UD明朝 Medium" w:eastAsia="BIZ UD明朝 Medium" w:hAnsi="BIZ UD明朝 Medium" w:hint="eastAsia"/>
          <w:szCs w:val="22"/>
        </w:rPr>
        <w:t>条</w:t>
      </w:r>
      <w:r w:rsidR="00770695" w:rsidRPr="00122F34">
        <w:rPr>
          <w:rFonts w:ascii="BIZ UD明朝 Medium" w:eastAsia="BIZ UD明朝 Medium" w:hAnsi="BIZ UD明朝 Medium" w:hint="eastAsia"/>
          <w:szCs w:val="22"/>
        </w:rPr>
        <w:t>第２項</w:t>
      </w:r>
      <w:r w:rsidRPr="00122F34">
        <w:rPr>
          <w:rFonts w:ascii="BIZ UD明朝 Medium" w:eastAsia="BIZ UD明朝 Medium" w:hAnsi="BIZ UD明朝 Medium" w:hint="eastAsia"/>
          <w:szCs w:val="22"/>
        </w:rPr>
        <w:t>の規定に基づき、次のとおり申請します。</w:t>
      </w:r>
    </w:p>
    <w:p w:rsidR="007111DB" w:rsidRPr="00122F34" w:rsidRDefault="007111DB" w:rsidP="00A71DA9">
      <w:pPr>
        <w:ind w:firstLineChars="100" w:firstLine="220"/>
        <w:rPr>
          <w:rFonts w:ascii="BIZ UD明朝 Medium" w:eastAsia="BIZ UD明朝 Medium" w:hAnsi="BIZ UD明朝 Medium"/>
          <w:szCs w:val="22"/>
        </w:rPr>
      </w:pPr>
      <w:r w:rsidRPr="00122F34">
        <w:rPr>
          <w:rFonts w:ascii="BIZ UD明朝 Medium" w:eastAsia="BIZ UD明朝 Medium" w:hAnsi="BIZ UD明朝 Medium" w:hint="eastAsia"/>
          <w:szCs w:val="22"/>
        </w:rPr>
        <w:t>なお、施設が代理で申請する旨については、本人またはその家族の同意を得てい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4"/>
        <w:gridCol w:w="6176"/>
      </w:tblGrid>
      <w:tr w:rsidR="00A71DA9" w:rsidRPr="00122F34" w:rsidTr="00770695">
        <w:trPr>
          <w:trHeight w:val="915"/>
        </w:trPr>
        <w:tc>
          <w:tcPr>
            <w:tcW w:w="2904" w:type="dxa"/>
            <w:vAlign w:val="center"/>
          </w:tcPr>
          <w:p w:rsidR="00A71DA9" w:rsidRPr="00122F34" w:rsidRDefault="00770695" w:rsidP="00605C2C">
            <w:pPr>
              <w:ind w:leftChars="-43" w:left="117" w:hangingChars="43" w:hanging="212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122F34">
              <w:rPr>
                <w:rFonts w:ascii="BIZ UD明朝 Medium" w:eastAsia="BIZ UD明朝 Medium" w:hAnsi="BIZ UD明朝 Medium" w:hint="eastAsia"/>
                <w:spacing w:val="137"/>
                <w:szCs w:val="22"/>
                <w:fitText w:val="2200" w:id="1239173120"/>
              </w:rPr>
              <w:t>接種希望</w:t>
            </w:r>
            <w:r w:rsidRPr="00122F34">
              <w:rPr>
                <w:rFonts w:ascii="BIZ UD明朝 Medium" w:eastAsia="BIZ UD明朝 Medium" w:hAnsi="BIZ UD明朝 Medium" w:hint="eastAsia"/>
                <w:spacing w:val="2"/>
                <w:szCs w:val="22"/>
                <w:fitText w:val="2200" w:id="1239173120"/>
              </w:rPr>
              <w:t>者</w:t>
            </w:r>
          </w:p>
        </w:tc>
        <w:tc>
          <w:tcPr>
            <w:tcW w:w="6176" w:type="dxa"/>
            <w:vAlign w:val="center"/>
          </w:tcPr>
          <w:p w:rsidR="00A71DA9" w:rsidRPr="00122F34" w:rsidRDefault="00770695" w:rsidP="00605C2C">
            <w:pPr>
              <w:ind w:firstLineChars="200" w:firstLine="440"/>
              <w:rPr>
                <w:rFonts w:ascii="BIZ UD明朝 Medium" w:eastAsia="BIZ UD明朝 Medium" w:hAnsi="BIZ UD明朝 Medium"/>
                <w:szCs w:val="22"/>
              </w:rPr>
            </w:pPr>
            <w:r w:rsidRPr="00122F34">
              <w:rPr>
                <w:rFonts w:ascii="BIZ UD明朝 Medium" w:eastAsia="BIZ UD明朝 Medium" w:hAnsi="BIZ UD明朝 Medium" w:hint="eastAsia"/>
                <w:szCs w:val="22"/>
              </w:rPr>
              <w:t>別紙名簿　　　　　　　名</w:t>
            </w:r>
          </w:p>
        </w:tc>
      </w:tr>
      <w:tr w:rsidR="00A71DA9" w:rsidRPr="00122F34" w:rsidTr="00770695">
        <w:trPr>
          <w:trHeight w:val="940"/>
        </w:trPr>
        <w:tc>
          <w:tcPr>
            <w:tcW w:w="2904" w:type="dxa"/>
            <w:vAlign w:val="center"/>
          </w:tcPr>
          <w:p w:rsidR="00A71DA9" w:rsidRPr="00122F34" w:rsidRDefault="00A71DA9" w:rsidP="00605C2C">
            <w:pPr>
              <w:ind w:leftChars="-43" w:left="15" w:hangingChars="43" w:hanging="11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122F34">
              <w:rPr>
                <w:rFonts w:ascii="BIZ UD明朝 Medium" w:eastAsia="BIZ UD明朝 Medium" w:hAnsi="BIZ UD明朝 Medium" w:hint="eastAsia"/>
                <w:spacing w:val="18"/>
                <w:szCs w:val="22"/>
                <w:fitText w:val="2200" w:id="1239169546"/>
              </w:rPr>
              <w:t xml:space="preserve">申 　請 　理 　</w:t>
            </w:r>
            <w:r w:rsidRPr="00122F34">
              <w:rPr>
                <w:rFonts w:ascii="BIZ UD明朝 Medium" w:eastAsia="BIZ UD明朝 Medium" w:hAnsi="BIZ UD明朝 Medium" w:hint="eastAsia"/>
                <w:spacing w:val="3"/>
                <w:szCs w:val="22"/>
                <w:fitText w:val="2200" w:id="1239169546"/>
              </w:rPr>
              <w:t>由</w:t>
            </w:r>
          </w:p>
        </w:tc>
        <w:tc>
          <w:tcPr>
            <w:tcW w:w="6176" w:type="dxa"/>
            <w:vAlign w:val="center"/>
          </w:tcPr>
          <w:p w:rsidR="00A71DA9" w:rsidRPr="00122F34" w:rsidRDefault="00770695" w:rsidP="00605C2C">
            <w:pPr>
              <w:ind w:left="471"/>
              <w:rPr>
                <w:rFonts w:ascii="BIZ UD明朝 Medium" w:eastAsia="BIZ UD明朝 Medium" w:hAnsi="BIZ UD明朝 Medium"/>
                <w:szCs w:val="22"/>
              </w:rPr>
            </w:pPr>
            <w:r w:rsidRPr="00122F34">
              <w:rPr>
                <w:rFonts w:ascii="BIZ UD明朝 Medium" w:eastAsia="BIZ UD明朝 Medium" w:hAnsi="BIZ UD明朝 Medium" w:hint="eastAsia"/>
                <w:szCs w:val="22"/>
              </w:rPr>
              <w:t>長期入院治療又は高齢者施設入所中のため</w:t>
            </w:r>
          </w:p>
        </w:tc>
      </w:tr>
      <w:tr w:rsidR="00770695" w:rsidRPr="00122F34" w:rsidTr="00770695">
        <w:trPr>
          <w:trHeight w:val="960"/>
        </w:trPr>
        <w:tc>
          <w:tcPr>
            <w:tcW w:w="2904" w:type="dxa"/>
            <w:vMerge w:val="restart"/>
            <w:vAlign w:val="center"/>
          </w:tcPr>
          <w:p w:rsidR="00770695" w:rsidRPr="00122F34" w:rsidRDefault="00770695" w:rsidP="00605C2C">
            <w:pPr>
              <w:ind w:leftChars="-43" w:left="-44" w:hangingChars="18" w:hanging="51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F465F0">
              <w:rPr>
                <w:rFonts w:ascii="BIZ UD明朝 Medium" w:eastAsia="BIZ UD明朝 Medium" w:hAnsi="BIZ UD明朝 Medium" w:hint="eastAsia"/>
                <w:spacing w:val="31"/>
                <w:szCs w:val="22"/>
                <w:fitText w:val="2200" w:id="1239169547"/>
              </w:rPr>
              <w:t>実施医療機関等</w:t>
            </w:r>
            <w:r w:rsidRPr="00F465F0">
              <w:rPr>
                <w:rFonts w:ascii="BIZ UD明朝 Medium" w:eastAsia="BIZ UD明朝 Medium" w:hAnsi="BIZ UD明朝 Medium" w:hint="eastAsia"/>
                <w:spacing w:val="3"/>
                <w:szCs w:val="22"/>
                <w:fitText w:val="2200" w:id="1239169547"/>
              </w:rPr>
              <w:t>名</w:t>
            </w:r>
          </w:p>
        </w:tc>
        <w:tc>
          <w:tcPr>
            <w:tcW w:w="6176" w:type="dxa"/>
          </w:tcPr>
          <w:p w:rsidR="00770695" w:rsidRPr="00122F34" w:rsidRDefault="00770695" w:rsidP="00605C2C">
            <w:pPr>
              <w:ind w:left="471"/>
              <w:rPr>
                <w:rFonts w:ascii="BIZ UD明朝 Medium" w:eastAsia="BIZ UD明朝 Medium" w:hAnsi="BIZ UD明朝 Medium"/>
                <w:szCs w:val="22"/>
              </w:rPr>
            </w:pPr>
          </w:p>
          <w:p w:rsidR="00770695" w:rsidRPr="00122F34" w:rsidRDefault="00770695" w:rsidP="00605C2C">
            <w:pPr>
              <w:ind w:left="471"/>
              <w:rPr>
                <w:rFonts w:ascii="BIZ UD明朝 Medium" w:eastAsia="BIZ UD明朝 Medium" w:hAnsi="BIZ UD明朝 Medium"/>
                <w:szCs w:val="22"/>
              </w:rPr>
            </w:pPr>
          </w:p>
          <w:p w:rsidR="00770695" w:rsidRPr="00122F34" w:rsidRDefault="00770695" w:rsidP="00605C2C">
            <w:pPr>
              <w:ind w:left="471"/>
              <w:rPr>
                <w:rFonts w:ascii="BIZ UD明朝 Medium" w:eastAsia="BIZ UD明朝 Medium" w:hAnsi="BIZ UD明朝 Medium"/>
                <w:szCs w:val="22"/>
              </w:rPr>
            </w:pPr>
          </w:p>
          <w:p w:rsidR="00770695" w:rsidRPr="00122F34" w:rsidRDefault="00770695" w:rsidP="00605C2C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770695" w:rsidRPr="00122F34" w:rsidTr="00770695">
        <w:trPr>
          <w:trHeight w:val="587"/>
        </w:trPr>
        <w:tc>
          <w:tcPr>
            <w:tcW w:w="2904" w:type="dxa"/>
            <w:vMerge/>
            <w:vAlign w:val="center"/>
          </w:tcPr>
          <w:p w:rsidR="00770695" w:rsidRPr="00122F34" w:rsidRDefault="00770695" w:rsidP="00605C2C">
            <w:pPr>
              <w:ind w:leftChars="-43" w:left="-55" w:hangingChars="18" w:hanging="4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176" w:type="dxa"/>
          </w:tcPr>
          <w:p w:rsidR="00770695" w:rsidRPr="00122F34" w:rsidRDefault="00770695" w:rsidP="00770695">
            <w:pPr>
              <w:rPr>
                <w:rFonts w:ascii="BIZ UD明朝 Medium" w:eastAsia="BIZ UD明朝 Medium" w:hAnsi="BIZ UD明朝 Medium"/>
                <w:szCs w:val="22"/>
              </w:rPr>
            </w:pPr>
            <w:r w:rsidRPr="00122F34">
              <w:rPr>
                <w:rFonts w:ascii="BIZ UD明朝 Medium" w:eastAsia="BIZ UD明朝 Medium" w:hAnsi="BIZ UD明朝 Medium" w:hint="eastAsia"/>
                <w:szCs w:val="22"/>
              </w:rPr>
              <w:t>所在地</w:t>
            </w:r>
          </w:p>
        </w:tc>
      </w:tr>
      <w:tr w:rsidR="00770695" w:rsidRPr="00122F34" w:rsidTr="00605C2C">
        <w:trPr>
          <w:trHeight w:val="480"/>
        </w:trPr>
        <w:tc>
          <w:tcPr>
            <w:tcW w:w="2904" w:type="dxa"/>
            <w:vMerge/>
            <w:tcBorders>
              <w:bottom w:val="single" w:sz="4" w:space="0" w:color="auto"/>
            </w:tcBorders>
            <w:vAlign w:val="center"/>
          </w:tcPr>
          <w:p w:rsidR="00770695" w:rsidRPr="00122F34" w:rsidRDefault="00770695" w:rsidP="00605C2C">
            <w:pPr>
              <w:ind w:leftChars="-43" w:left="-55" w:hangingChars="18" w:hanging="4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176" w:type="dxa"/>
            <w:tcBorders>
              <w:bottom w:val="single" w:sz="4" w:space="0" w:color="auto"/>
            </w:tcBorders>
          </w:tcPr>
          <w:p w:rsidR="00770695" w:rsidRPr="00122F34" w:rsidRDefault="00770695" w:rsidP="00605C2C">
            <w:pPr>
              <w:rPr>
                <w:rFonts w:ascii="BIZ UD明朝 Medium" w:eastAsia="BIZ UD明朝 Medium" w:hAnsi="BIZ UD明朝 Medium"/>
                <w:szCs w:val="22"/>
              </w:rPr>
            </w:pPr>
            <w:r w:rsidRPr="00122F34">
              <w:rPr>
                <w:rFonts w:ascii="BIZ UD明朝 Medium" w:eastAsia="BIZ UD明朝 Medium" w:hAnsi="BIZ UD明朝 Medium" w:hint="eastAsia"/>
                <w:szCs w:val="22"/>
              </w:rPr>
              <w:t xml:space="preserve">電話番号　　　　　　　－　　　　　－　　　　　</w:t>
            </w:r>
          </w:p>
        </w:tc>
      </w:tr>
    </w:tbl>
    <w:p w:rsidR="00A71DA9" w:rsidRPr="00122F34" w:rsidRDefault="00A71DA9" w:rsidP="00F465F0">
      <w:pPr>
        <w:spacing w:line="20" w:lineRule="exact"/>
        <w:rPr>
          <w:rFonts w:ascii="BIZ UD明朝 Medium" w:eastAsia="BIZ UD明朝 Medium" w:hAnsi="BIZ UD明朝 Medium"/>
          <w:szCs w:val="22"/>
        </w:rPr>
      </w:pPr>
      <w:r w:rsidRPr="00122F34">
        <w:rPr>
          <w:rFonts w:ascii="BIZ UD明朝 Medium" w:eastAsia="BIZ UD明朝 Medium" w:hAnsi="BIZ UD明朝 Medium"/>
          <w:szCs w:val="22"/>
        </w:rPr>
        <w:br w:type="page"/>
      </w:r>
    </w:p>
    <w:p w:rsidR="00A71DA9" w:rsidRPr="00122F34" w:rsidRDefault="00A71DA9" w:rsidP="00A71DA9">
      <w:pPr>
        <w:rPr>
          <w:rFonts w:ascii="BIZ UD明朝 Medium" w:eastAsia="BIZ UD明朝 Medium" w:hAnsi="BIZ UD明朝 Medium"/>
          <w:szCs w:val="22"/>
        </w:rPr>
      </w:pPr>
      <w:r w:rsidRPr="00122F34">
        <w:rPr>
          <w:rFonts w:ascii="BIZ UD明朝 Medium" w:eastAsia="BIZ UD明朝 Medium" w:hAnsi="BIZ UD明朝 Medium" w:hint="eastAsia"/>
          <w:szCs w:val="22"/>
        </w:rPr>
        <w:t>（裏面）</w:t>
      </w:r>
    </w:p>
    <w:p w:rsidR="00A71DA9" w:rsidRPr="00122F34" w:rsidRDefault="00A71DA9" w:rsidP="00A71DA9">
      <w:pPr>
        <w:rPr>
          <w:rFonts w:ascii="BIZ UD明朝 Medium" w:eastAsia="BIZ UD明朝 Medium" w:hAnsi="BIZ UD明朝 Medium"/>
          <w:szCs w:val="22"/>
        </w:rPr>
      </w:pPr>
      <w:r w:rsidRPr="00122F34">
        <w:rPr>
          <w:rFonts w:ascii="BIZ UD明朝 Medium" w:eastAsia="BIZ UD明朝 Medium" w:hAnsi="BIZ UD明朝 Medium" w:hint="eastAsia"/>
          <w:szCs w:val="22"/>
        </w:rPr>
        <w:t>インフルエンザ</w:t>
      </w:r>
      <w:r w:rsidR="00C41576">
        <w:rPr>
          <w:rFonts w:ascii="BIZ UD明朝 Medium" w:eastAsia="BIZ UD明朝 Medium" w:hAnsi="BIZ UD明朝 Medium" w:hint="eastAsia"/>
          <w:szCs w:val="22"/>
        </w:rPr>
        <w:t>又は</w:t>
      </w:r>
      <w:r w:rsidR="00F465F0">
        <w:rPr>
          <w:rFonts w:ascii="BIZ UD明朝 Medium" w:eastAsia="BIZ UD明朝 Medium" w:hAnsi="BIZ UD明朝 Medium" w:hint="eastAsia"/>
          <w:szCs w:val="22"/>
        </w:rPr>
        <w:t>新型コロナウイルス感染症</w:t>
      </w:r>
      <w:r w:rsidRPr="00122F34">
        <w:rPr>
          <w:rFonts w:ascii="BIZ UD明朝 Medium" w:eastAsia="BIZ UD明朝 Medium" w:hAnsi="BIZ UD明朝 Medium" w:hint="eastAsia"/>
          <w:szCs w:val="22"/>
        </w:rPr>
        <w:t>予防接種希望者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843"/>
        <w:gridCol w:w="1337"/>
        <w:gridCol w:w="3199"/>
        <w:gridCol w:w="628"/>
      </w:tblGrid>
      <w:tr w:rsidR="00F465F0" w:rsidRPr="00122F34" w:rsidTr="00CC5E31">
        <w:trPr>
          <w:trHeight w:val="444"/>
        </w:trPr>
        <w:tc>
          <w:tcPr>
            <w:tcW w:w="2093" w:type="dxa"/>
            <w:gridSpan w:val="2"/>
            <w:vAlign w:val="center"/>
          </w:tcPr>
          <w:p w:rsidR="00F465F0" w:rsidRPr="00122F34" w:rsidRDefault="00F465F0" w:rsidP="008A6B2A">
            <w:pPr>
              <w:snapToGri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種類</w:t>
            </w:r>
            <w:r w:rsidR="006822C7">
              <w:rPr>
                <w:rFonts w:ascii="BIZ UD明朝 Medium" w:eastAsia="BIZ UD明朝 Medium" w:hAnsi="BIZ UD明朝 Medium" w:hint="eastAsia"/>
                <w:szCs w:val="22"/>
              </w:rPr>
              <w:t>（※１）</w:t>
            </w:r>
          </w:p>
        </w:tc>
        <w:tc>
          <w:tcPr>
            <w:tcW w:w="1843" w:type="dxa"/>
            <w:vAlign w:val="center"/>
          </w:tcPr>
          <w:p w:rsidR="00F465F0" w:rsidRPr="00122F34" w:rsidRDefault="00F465F0" w:rsidP="008A6B2A">
            <w:pPr>
              <w:snapToGri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122F34">
              <w:rPr>
                <w:rFonts w:ascii="BIZ UD明朝 Medium" w:eastAsia="BIZ UD明朝 Medium" w:hAnsi="BIZ UD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465F0" w:rsidRPr="00122F34">
                    <w:rPr>
                      <w:rFonts w:ascii="BIZ UD明朝 Medium" w:eastAsia="BIZ UD明朝 Medium" w:hAnsi="BIZ UD明朝 Medium"/>
                      <w:sz w:val="12"/>
                      <w:szCs w:val="22"/>
                    </w:rPr>
                    <w:t>ふりがな</w:t>
                  </w:r>
                </w:rt>
                <w:rubyBase>
                  <w:r w:rsidR="00F465F0" w:rsidRPr="00122F34">
                    <w:rPr>
                      <w:rFonts w:ascii="BIZ UD明朝 Medium" w:eastAsia="BIZ UD明朝 Medium" w:hAnsi="BIZ UD明朝 Medium"/>
                      <w:szCs w:val="22"/>
                    </w:rPr>
                    <w:t>被接種者氏名</w:t>
                  </w:r>
                </w:rubyBase>
              </w:ruby>
            </w:r>
          </w:p>
        </w:tc>
        <w:tc>
          <w:tcPr>
            <w:tcW w:w="1337" w:type="dxa"/>
            <w:vAlign w:val="center"/>
          </w:tcPr>
          <w:p w:rsidR="00F465F0" w:rsidRPr="00122F34" w:rsidRDefault="00F465F0" w:rsidP="008A6B2A">
            <w:pPr>
              <w:snapToGri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122F34">
              <w:rPr>
                <w:rFonts w:ascii="BIZ UD明朝 Medium" w:eastAsia="BIZ UD明朝 Medium" w:hAnsi="BIZ UD明朝 Medium" w:hint="eastAsia"/>
                <w:szCs w:val="22"/>
              </w:rPr>
              <w:t>生年月日</w:t>
            </w:r>
          </w:p>
        </w:tc>
        <w:tc>
          <w:tcPr>
            <w:tcW w:w="3199" w:type="dxa"/>
            <w:vAlign w:val="center"/>
          </w:tcPr>
          <w:p w:rsidR="00F465F0" w:rsidRPr="00122F34" w:rsidRDefault="00F465F0" w:rsidP="008A6B2A">
            <w:pPr>
              <w:snapToGri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122F34">
              <w:rPr>
                <w:rFonts w:ascii="BIZ UD明朝 Medium" w:eastAsia="BIZ UD明朝 Medium" w:hAnsi="BIZ UD明朝 Medium" w:hint="eastAsia"/>
                <w:szCs w:val="22"/>
              </w:rPr>
              <w:t>住　　　　　所</w:t>
            </w:r>
          </w:p>
        </w:tc>
        <w:tc>
          <w:tcPr>
            <w:tcW w:w="628" w:type="dxa"/>
          </w:tcPr>
          <w:p w:rsidR="00F465F0" w:rsidRPr="00122F34" w:rsidRDefault="00F465F0" w:rsidP="008A6B2A">
            <w:pPr>
              <w:snapToGri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※</w:t>
            </w:r>
            <w:r w:rsidR="006822C7">
              <w:rPr>
                <w:rFonts w:ascii="BIZ UD明朝 Medium" w:eastAsia="BIZ UD明朝 Medium" w:hAnsi="BIZ UD明朝 Medium" w:hint="eastAsia"/>
                <w:szCs w:val="22"/>
              </w:rPr>
              <w:t>２</w:t>
            </w:r>
          </w:p>
        </w:tc>
      </w:tr>
      <w:tr w:rsidR="008A6B2A" w:rsidRPr="00122F34" w:rsidTr="00CC5E31">
        <w:trPr>
          <w:trHeight w:hRule="exact" w:val="329"/>
        </w:trPr>
        <w:tc>
          <w:tcPr>
            <w:tcW w:w="39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A6B2A" w:rsidRDefault="005E5255" w:rsidP="005E5255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A6B2A" w:rsidRPr="00122F34" w:rsidRDefault="008A6B2A" w:rsidP="005E5255">
            <w:pPr>
              <w:snapToGrid w:val="0"/>
              <w:spacing w:line="240" w:lineRule="exact"/>
              <w:jc w:val="both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ｲﾝﾌﾙｴﾝｻﾞ</w:t>
            </w:r>
          </w:p>
        </w:tc>
        <w:tc>
          <w:tcPr>
            <w:tcW w:w="1843" w:type="dxa"/>
            <w:vMerge w:val="restart"/>
          </w:tcPr>
          <w:p w:rsidR="008A6B2A" w:rsidRPr="00122F34" w:rsidRDefault="008A6B2A" w:rsidP="008A6B2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337" w:type="dxa"/>
            <w:vMerge w:val="restart"/>
          </w:tcPr>
          <w:p w:rsidR="008A6B2A" w:rsidRPr="00122F34" w:rsidRDefault="008A6B2A" w:rsidP="008A6B2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99" w:type="dxa"/>
            <w:vMerge w:val="restart"/>
          </w:tcPr>
          <w:p w:rsidR="008A6B2A" w:rsidRPr="00122F34" w:rsidRDefault="008A6B2A" w:rsidP="008A6B2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8" w:type="dxa"/>
            <w:vMerge w:val="restart"/>
          </w:tcPr>
          <w:p w:rsidR="008A6B2A" w:rsidRPr="00122F34" w:rsidRDefault="008A6B2A" w:rsidP="008A6B2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8A6B2A" w:rsidRPr="00122F34" w:rsidTr="00CC5E31">
        <w:trPr>
          <w:trHeight w:hRule="exact" w:val="329"/>
        </w:trPr>
        <w:tc>
          <w:tcPr>
            <w:tcW w:w="3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A6B2A" w:rsidRDefault="005E5255" w:rsidP="005E5255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A6B2A" w:rsidRDefault="008A6B2A" w:rsidP="005E5255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Cs w:val="22"/>
              </w:rPr>
            </w:pPr>
            <w:r w:rsidRPr="00CC5E31">
              <w:rPr>
                <w:rFonts w:ascii="BIZ UD明朝 Medium" w:eastAsia="BIZ UD明朝 Medium" w:hAnsi="BIZ UD明朝 Medium" w:hint="eastAsia"/>
                <w:w w:val="82"/>
                <w:szCs w:val="22"/>
                <w:fitText w:val="1540" w:id="-924134144"/>
              </w:rPr>
              <w:t>新型ｺﾛﾅｳｲﾙｽ</w:t>
            </w:r>
            <w:r w:rsidR="005E5255" w:rsidRPr="00CC5E31">
              <w:rPr>
                <w:rFonts w:ascii="BIZ UD明朝 Medium" w:eastAsia="BIZ UD明朝 Medium" w:hAnsi="BIZ UD明朝 Medium" w:hint="eastAsia"/>
                <w:w w:val="82"/>
                <w:szCs w:val="22"/>
                <w:fitText w:val="1540" w:id="-924134144"/>
              </w:rPr>
              <w:t>感染症</w:t>
            </w:r>
          </w:p>
        </w:tc>
        <w:tc>
          <w:tcPr>
            <w:tcW w:w="1843" w:type="dxa"/>
            <w:vMerge/>
          </w:tcPr>
          <w:p w:rsidR="008A6B2A" w:rsidRPr="00122F34" w:rsidRDefault="008A6B2A" w:rsidP="008A6B2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337" w:type="dxa"/>
            <w:vMerge/>
          </w:tcPr>
          <w:p w:rsidR="008A6B2A" w:rsidRPr="00122F34" w:rsidRDefault="008A6B2A" w:rsidP="008A6B2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99" w:type="dxa"/>
            <w:vMerge/>
          </w:tcPr>
          <w:p w:rsidR="008A6B2A" w:rsidRPr="00122F34" w:rsidRDefault="008A6B2A" w:rsidP="008A6B2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8" w:type="dxa"/>
            <w:vMerge/>
          </w:tcPr>
          <w:p w:rsidR="008A6B2A" w:rsidRPr="00122F34" w:rsidRDefault="008A6B2A" w:rsidP="008A6B2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CC5E31" w:rsidRPr="00122F34" w:rsidTr="009E3F6A">
        <w:trPr>
          <w:trHeight w:hRule="exact" w:val="329"/>
        </w:trPr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CC5E31" w:rsidRPr="00122F34" w:rsidRDefault="00CC5E31" w:rsidP="009E3F6A">
            <w:pPr>
              <w:snapToGrid w:val="0"/>
              <w:spacing w:line="240" w:lineRule="exact"/>
              <w:jc w:val="both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ｲﾝﾌﾙｴﾝｻﾞ</w:t>
            </w:r>
          </w:p>
        </w:tc>
        <w:tc>
          <w:tcPr>
            <w:tcW w:w="1843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337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99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8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CC5E31" w:rsidRPr="00122F34" w:rsidTr="00CC5E31">
        <w:trPr>
          <w:trHeight w:hRule="exact" w:val="329"/>
        </w:trPr>
        <w:tc>
          <w:tcPr>
            <w:tcW w:w="39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Cs w:val="22"/>
              </w:rPr>
            </w:pPr>
            <w:r w:rsidRPr="00CC5E31">
              <w:rPr>
                <w:rFonts w:ascii="BIZ UD明朝 Medium" w:eastAsia="BIZ UD明朝 Medium" w:hAnsi="BIZ UD明朝 Medium" w:hint="eastAsia"/>
                <w:w w:val="82"/>
                <w:szCs w:val="22"/>
                <w:fitText w:val="1540" w:id="-924132861"/>
              </w:rPr>
              <w:t>新型ｺﾛﾅｳｲﾙｽ感染症</w:t>
            </w:r>
          </w:p>
        </w:tc>
        <w:tc>
          <w:tcPr>
            <w:tcW w:w="1843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337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99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8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CC5E31" w:rsidRPr="00122F34" w:rsidTr="00CC5E31">
        <w:trPr>
          <w:trHeight w:hRule="exact" w:val="329"/>
        </w:trPr>
        <w:tc>
          <w:tcPr>
            <w:tcW w:w="39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C5E31" w:rsidRPr="00122F34" w:rsidRDefault="00CC5E31" w:rsidP="009E3F6A">
            <w:pPr>
              <w:snapToGrid w:val="0"/>
              <w:spacing w:line="240" w:lineRule="exact"/>
              <w:jc w:val="both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ｲﾝﾌﾙｴﾝｻﾞ</w:t>
            </w:r>
          </w:p>
        </w:tc>
        <w:tc>
          <w:tcPr>
            <w:tcW w:w="1843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337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99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8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CC5E31" w:rsidRPr="00122F34" w:rsidTr="00CC5E31">
        <w:trPr>
          <w:trHeight w:hRule="exact" w:val="329"/>
        </w:trPr>
        <w:tc>
          <w:tcPr>
            <w:tcW w:w="3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Cs w:val="22"/>
              </w:rPr>
            </w:pPr>
            <w:r w:rsidRPr="00CC5E31">
              <w:rPr>
                <w:rFonts w:ascii="BIZ UD明朝 Medium" w:eastAsia="BIZ UD明朝 Medium" w:hAnsi="BIZ UD明朝 Medium" w:hint="eastAsia"/>
                <w:w w:val="82"/>
                <w:szCs w:val="22"/>
                <w:fitText w:val="1540" w:id="-924132858"/>
              </w:rPr>
              <w:t>新型ｺﾛﾅｳｲﾙｽ感染症</w:t>
            </w:r>
          </w:p>
        </w:tc>
        <w:tc>
          <w:tcPr>
            <w:tcW w:w="1843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337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99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8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CC5E31" w:rsidRPr="00122F34" w:rsidTr="00CC5E31">
        <w:trPr>
          <w:trHeight w:hRule="exact" w:val="329"/>
        </w:trPr>
        <w:tc>
          <w:tcPr>
            <w:tcW w:w="39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C5E31" w:rsidRPr="00122F34" w:rsidRDefault="00CC5E31" w:rsidP="009E3F6A">
            <w:pPr>
              <w:snapToGrid w:val="0"/>
              <w:spacing w:line="240" w:lineRule="exact"/>
              <w:jc w:val="both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ｲﾝﾌﾙｴﾝｻﾞ</w:t>
            </w:r>
          </w:p>
        </w:tc>
        <w:tc>
          <w:tcPr>
            <w:tcW w:w="1843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337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99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8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CC5E31" w:rsidRPr="00122F34" w:rsidTr="00CC5E31">
        <w:trPr>
          <w:trHeight w:hRule="exact" w:val="329"/>
        </w:trPr>
        <w:tc>
          <w:tcPr>
            <w:tcW w:w="3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Cs w:val="22"/>
              </w:rPr>
            </w:pPr>
            <w:r w:rsidRPr="00CC5E31">
              <w:rPr>
                <w:rFonts w:ascii="BIZ UD明朝 Medium" w:eastAsia="BIZ UD明朝 Medium" w:hAnsi="BIZ UD明朝 Medium" w:hint="eastAsia"/>
                <w:w w:val="82"/>
                <w:szCs w:val="22"/>
                <w:fitText w:val="1540" w:id="-924132857"/>
              </w:rPr>
              <w:t>新型ｺﾛﾅｳｲﾙｽ感染症</w:t>
            </w:r>
          </w:p>
        </w:tc>
        <w:tc>
          <w:tcPr>
            <w:tcW w:w="1843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337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99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8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CC5E31" w:rsidRPr="00122F34" w:rsidTr="00CC5E31">
        <w:trPr>
          <w:trHeight w:hRule="exact" w:val="329"/>
        </w:trPr>
        <w:tc>
          <w:tcPr>
            <w:tcW w:w="39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C5E31" w:rsidRPr="00122F34" w:rsidRDefault="00CC5E31" w:rsidP="009E3F6A">
            <w:pPr>
              <w:snapToGrid w:val="0"/>
              <w:spacing w:line="240" w:lineRule="exact"/>
              <w:jc w:val="both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ｲﾝﾌﾙｴﾝｻﾞ</w:t>
            </w:r>
          </w:p>
        </w:tc>
        <w:tc>
          <w:tcPr>
            <w:tcW w:w="1843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337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99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8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CC5E31" w:rsidRPr="00122F34" w:rsidTr="00CC5E31">
        <w:trPr>
          <w:trHeight w:hRule="exact" w:val="329"/>
        </w:trPr>
        <w:tc>
          <w:tcPr>
            <w:tcW w:w="3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Cs w:val="22"/>
              </w:rPr>
            </w:pPr>
            <w:r w:rsidRPr="00CC5E31">
              <w:rPr>
                <w:rFonts w:ascii="BIZ UD明朝 Medium" w:eastAsia="BIZ UD明朝 Medium" w:hAnsi="BIZ UD明朝 Medium" w:hint="eastAsia"/>
                <w:w w:val="82"/>
                <w:szCs w:val="22"/>
                <w:fitText w:val="1540" w:id="-924132854"/>
              </w:rPr>
              <w:t>新型ｺﾛﾅｳｲﾙｽ感染症</w:t>
            </w:r>
          </w:p>
        </w:tc>
        <w:tc>
          <w:tcPr>
            <w:tcW w:w="1843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337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99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8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CC5E31" w:rsidRPr="00122F34" w:rsidTr="00CC5E31">
        <w:trPr>
          <w:trHeight w:hRule="exact" w:val="329"/>
        </w:trPr>
        <w:tc>
          <w:tcPr>
            <w:tcW w:w="39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C5E31" w:rsidRPr="00122F34" w:rsidRDefault="00CC5E31" w:rsidP="009E3F6A">
            <w:pPr>
              <w:snapToGrid w:val="0"/>
              <w:spacing w:line="240" w:lineRule="exact"/>
              <w:jc w:val="both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ｲﾝﾌﾙｴﾝｻﾞ</w:t>
            </w:r>
          </w:p>
        </w:tc>
        <w:tc>
          <w:tcPr>
            <w:tcW w:w="1843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337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99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8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CC5E31" w:rsidRPr="00122F34" w:rsidTr="00CC5E31">
        <w:trPr>
          <w:trHeight w:hRule="exact" w:val="329"/>
        </w:trPr>
        <w:tc>
          <w:tcPr>
            <w:tcW w:w="3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Cs w:val="22"/>
              </w:rPr>
            </w:pPr>
            <w:r w:rsidRPr="00CC5E31">
              <w:rPr>
                <w:rFonts w:ascii="BIZ UD明朝 Medium" w:eastAsia="BIZ UD明朝 Medium" w:hAnsi="BIZ UD明朝 Medium" w:hint="eastAsia"/>
                <w:w w:val="82"/>
                <w:szCs w:val="22"/>
                <w:fitText w:val="1540" w:id="-924132853"/>
              </w:rPr>
              <w:t>新型ｺﾛﾅｳｲﾙｽ感染症</w:t>
            </w:r>
          </w:p>
        </w:tc>
        <w:tc>
          <w:tcPr>
            <w:tcW w:w="1843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337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99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8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CC5E31" w:rsidRPr="00122F34" w:rsidTr="00CC5E31">
        <w:trPr>
          <w:trHeight w:hRule="exact" w:val="329"/>
        </w:trPr>
        <w:tc>
          <w:tcPr>
            <w:tcW w:w="39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C5E31" w:rsidRPr="00122F34" w:rsidRDefault="00CC5E31" w:rsidP="009E3F6A">
            <w:pPr>
              <w:snapToGrid w:val="0"/>
              <w:spacing w:line="240" w:lineRule="exact"/>
              <w:jc w:val="both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ｲﾝﾌﾙｴﾝｻﾞ</w:t>
            </w:r>
          </w:p>
        </w:tc>
        <w:tc>
          <w:tcPr>
            <w:tcW w:w="1843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337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99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8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CC5E31" w:rsidRPr="00122F34" w:rsidTr="00CC5E31">
        <w:trPr>
          <w:trHeight w:hRule="exact" w:val="329"/>
        </w:trPr>
        <w:tc>
          <w:tcPr>
            <w:tcW w:w="3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Cs w:val="22"/>
              </w:rPr>
            </w:pPr>
            <w:r w:rsidRPr="00CC5E31">
              <w:rPr>
                <w:rFonts w:ascii="BIZ UD明朝 Medium" w:eastAsia="BIZ UD明朝 Medium" w:hAnsi="BIZ UD明朝 Medium" w:hint="eastAsia"/>
                <w:w w:val="82"/>
                <w:szCs w:val="22"/>
                <w:fitText w:val="1540" w:id="-924132850"/>
              </w:rPr>
              <w:t>新型ｺﾛﾅｳｲﾙｽ感染症</w:t>
            </w:r>
          </w:p>
        </w:tc>
        <w:tc>
          <w:tcPr>
            <w:tcW w:w="1843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337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99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8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CC5E31" w:rsidRPr="00122F34" w:rsidTr="00CC5E31">
        <w:trPr>
          <w:trHeight w:hRule="exact" w:val="329"/>
        </w:trPr>
        <w:tc>
          <w:tcPr>
            <w:tcW w:w="39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C5E31" w:rsidRPr="00122F34" w:rsidRDefault="00CC5E31" w:rsidP="009E3F6A">
            <w:pPr>
              <w:snapToGrid w:val="0"/>
              <w:spacing w:line="240" w:lineRule="exact"/>
              <w:jc w:val="both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ｲﾝﾌﾙｴﾝｻﾞ</w:t>
            </w:r>
          </w:p>
        </w:tc>
        <w:tc>
          <w:tcPr>
            <w:tcW w:w="1843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337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99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8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CC5E31" w:rsidRPr="00122F34" w:rsidTr="00CC5E31">
        <w:trPr>
          <w:trHeight w:hRule="exact" w:val="329"/>
        </w:trPr>
        <w:tc>
          <w:tcPr>
            <w:tcW w:w="3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Cs w:val="22"/>
              </w:rPr>
            </w:pPr>
            <w:r w:rsidRPr="00CC5E31">
              <w:rPr>
                <w:rFonts w:ascii="BIZ UD明朝 Medium" w:eastAsia="BIZ UD明朝 Medium" w:hAnsi="BIZ UD明朝 Medium" w:hint="eastAsia"/>
                <w:w w:val="82"/>
                <w:szCs w:val="22"/>
                <w:fitText w:val="1540" w:id="-924132849"/>
              </w:rPr>
              <w:t>新型ｺﾛﾅｳｲﾙｽ感染症</w:t>
            </w:r>
          </w:p>
        </w:tc>
        <w:tc>
          <w:tcPr>
            <w:tcW w:w="1843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337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99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8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CC5E31" w:rsidRPr="00122F34" w:rsidTr="00CC5E31">
        <w:trPr>
          <w:trHeight w:hRule="exact" w:val="329"/>
        </w:trPr>
        <w:tc>
          <w:tcPr>
            <w:tcW w:w="39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C5E31" w:rsidRPr="00122F34" w:rsidRDefault="00CC5E31" w:rsidP="009E3F6A">
            <w:pPr>
              <w:snapToGrid w:val="0"/>
              <w:spacing w:line="240" w:lineRule="exact"/>
              <w:jc w:val="both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ｲﾝﾌﾙｴﾝｻﾞ</w:t>
            </w:r>
          </w:p>
        </w:tc>
        <w:tc>
          <w:tcPr>
            <w:tcW w:w="1843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337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99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8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CC5E31" w:rsidRPr="00122F34" w:rsidTr="00CC5E31">
        <w:trPr>
          <w:trHeight w:hRule="exact" w:val="329"/>
        </w:trPr>
        <w:tc>
          <w:tcPr>
            <w:tcW w:w="3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Cs w:val="22"/>
              </w:rPr>
            </w:pPr>
            <w:r w:rsidRPr="00CC5E31">
              <w:rPr>
                <w:rFonts w:ascii="BIZ UD明朝 Medium" w:eastAsia="BIZ UD明朝 Medium" w:hAnsi="BIZ UD明朝 Medium" w:hint="eastAsia"/>
                <w:w w:val="82"/>
                <w:szCs w:val="22"/>
                <w:fitText w:val="1540" w:id="-924132601"/>
              </w:rPr>
              <w:t>新型ｺﾛﾅｳｲﾙｽ感染症</w:t>
            </w:r>
          </w:p>
        </w:tc>
        <w:tc>
          <w:tcPr>
            <w:tcW w:w="1843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337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99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8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CC5E31" w:rsidRPr="00122F34" w:rsidTr="00CC5E31">
        <w:trPr>
          <w:trHeight w:hRule="exact" w:val="329"/>
        </w:trPr>
        <w:tc>
          <w:tcPr>
            <w:tcW w:w="39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C5E31" w:rsidRPr="00122F34" w:rsidRDefault="00CC5E31" w:rsidP="009E3F6A">
            <w:pPr>
              <w:snapToGrid w:val="0"/>
              <w:spacing w:line="240" w:lineRule="exact"/>
              <w:jc w:val="both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ｲﾝﾌﾙｴﾝｻﾞ</w:t>
            </w:r>
          </w:p>
        </w:tc>
        <w:tc>
          <w:tcPr>
            <w:tcW w:w="1843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337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99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8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CC5E31" w:rsidRPr="00122F34" w:rsidTr="00CC5E31">
        <w:trPr>
          <w:trHeight w:hRule="exact" w:val="329"/>
        </w:trPr>
        <w:tc>
          <w:tcPr>
            <w:tcW w:w="3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Cs w:val="22"/>
              </w:rPr>
            </w:pPr>
            <w:r w:rsidRPr="00CC5E31">
              <w:rPr>
                <w:rFonts w:ascii="BIZ UD明朝 Medium" w:eastAsia="BIZ UD明朝 Medium" w:hAnsi="BIZ UD明朝 Medium" w:hint="eastAsia"/>
                <w:w w:val="82"/>
                <w:szCs w:val="22"/>
                <w:fitText w:val="1540" w:id="-924132600"/>
              </w:rPr>
              <w:t>新型ｺﾛﾅｳｲﾙｽ感染症</w:t>
            </w:r>
          </w:p>
        </w:tc>
        <w:tc>
          <w:tcPr>
            <w:tcW w:w="1843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337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99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8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CC5E31" w:rsidRPr="00122F34" w:rsidTr="00CC5E31">
        <w:trPr>
          <w:trHeight w:hRule="exact" w:val="329"/>
        </w:trPr>
        <w:tc>
          <w:tcPr>
            <w:tcW w:w="39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C5E31" w:rsidRPr="00122F34" w:rsidRDefault="00CC5E31" w:rsidP="009E3F6A">
            <w:pPr>
              <w:snapToGrid w:val="0"/>
              <w:spacing w:line="240" w:lineRule="exact"/>
              <w:jc w:val="both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ｲﾝﾌﾙｴﾝｻﾞ</w:t>
            </w:r>
          </w:p>
        </w:tc>
        <w:tc>
          <w:tcPr>
            <w:tcW w:w="1843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337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99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8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CC5E31" w:rsidRPr="00122F34" w:rsidTr="00CC5E31">
        <w:trPr>
          <w:trHeight w:hRule="exact" w:val="329"/>
        </w:trPr>
        <w:tc>
          <w:tcPr>
            <w:tcW w:w="3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Cs w:val="22"/>
              </w:rPr>
            </w:pPr>
            <w:r w:rsidRPr="00CC5E31">
              <w:rPr>
                <w:rFonts w:ascii="BIZ UD明朝 Medium" w:eastAsia="BIZ UD明朝 Medium" w:hAnsi="BIZ UD明朝 Medium" w:hint="eastAsia"/>
                <w:w w:val="82"/>
                <w:szCs w:val="22"/>
                <w:fitText w:val="1540" w:id="-924132599"/>
              </w:rPr>
              <w:t>新型ｺﾛﾅｳｲﾙｽ感染症</w:t>
            </w:r>
          </w:p>
        </w:tc>
        <w:tc>
          <w:tcPr>
            <w:tcW w:w="1843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337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99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8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CC5E31" w:rsidRPr="00122F34" w:rsidTr="00CC5E31">
        <w:trPr>
          <w:trHeight w:hRule="exact" w:val="329"/>
        </w:trPr>
        <w:tc>
          <w:tcPr>
            <w:tcW w:w="39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C5E31" w:rsidRPr="00122F34" w:rsidRDefault="00CC5E31" w:rsidP="009E3F6A">
            <w:pPr>
              <w:snapToGrid w:val="0"/>
              <w:spacing w:line="240" w:lineRule="exact"/>
              <w:jc w:val="both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ｲﾝﾌﾙｴﾝｻﾞ</w:t>
            </w:r>
          </w:p>
        </w:tc>
        <w:tc>
          <w:tcPr>
            <w:tcW w:w="1843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337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99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8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CC5E31" w:rsidRPr="00122F34" w:rsidTr="00CC5E31">
        <w:trPr>
          <w:trHeight w:hRule="exact" w:val="329"/>
        </w:trPr>
        <w:tc>
          <w:tcPr>
            <w:tcW w:w="3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Cs w:val="22"/>
              </w:rPr>
            </w:pPr>
            <w:r w:rsidRPr="00CC5E31">
              <w:rPr>
                <w:rFonts w:ascii="BIZ UD明朝 Medium" w:eastAsia="BIZ UD明朝 Medium" w:hAnsi="BIZ UD明朝 Medium" w:hint="eastAsia"/>
                <w:w w:val="82"/>
                <w:szCs w:val="22"/>
                <w:fitText w:val="1540" w:id="-924132598"/>
              </w:rPr>
              <w:t>新型ｺﾛﾅｳｲﾙｽ感染症</w:t>
            </w:r>
          </w:p>
        </w:tc>
        <w:tc>
          <w:tcPr>
            <w:tcW w:w="1843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337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99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8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CC5E31" w:rsidRPr="00122F34" w:rsidTr="00CC5E31">
        <w:trPr>
          <w:trHeight w:hRule="exact" w:val="329"/>
        </w:trPr>
        <w:tc>
          <w:tcPr>
            <w:tcW w:w="39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C5E31" w:rsidRPr="00122F34" w:rsidRDefault="00CC5E31" w:rsidP="009E3F6A">
            <w:pPr>
              <w:snapToGrid w:val="0"/>
              <w:spacing w:line="240" w:lineRule="exact"/>
              <w:jc w:val="both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ｲﾝﾌﾙｴﾝｻﾞ</w:t>
            </w:r>
          </w:p>
        </w:tc>
        <w:tc>
          <w:tcPr>
            <w:tcW w:w="1843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337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99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8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CC5E31" w:rsidRPr="00122F34" w:rsidTr="00CC5E31">
        <w:trPr>
          <w:trHeight w:hRule="exact" w:val="329"/>
        </w:trPr>
        <w:tc>
          <w:tcPr>
            <w:tcW w:w="3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Cs w:val="22"/>
              </w:rPr>
            </w:pPr>
            <w:r w:rsidRPr="00CC5E31">
              <w:rPr>
                <w:rFonts w:ascii="BIZ UD明朝 Medium" w:eastAsia="BIZ UD明朝 Medium" w:hAnsi="BIZ UD明朝 Medium" w:hint="eastAsia"/>
                <w:w w:val="82"/>
                <w:szCs w:val="22"/>
                <w:fitText w:val="1540" w:id="-924132597"/>
              </w:rPr>
              <w:t>新型ｺﾛﾅｳｲﾙｽ感染症</w:t>
            </w:r>
          </w:p>
        </w:tc>
        <w:tc>
          <w:tcPr>
            <w:tcW w:w="1843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337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99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8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CC5E31" w:rsidRPr="00122F34" w:rsidTr="00CC5E31">
        <w:trPr>
          <w:trHeight w:hRule="exact" w:val="329"/>
        </w:trPr>
        <w:tc>
          <w:tcPr>
            <w:tcW w:w="39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C5E31" w:rsidRPr="00122F34" w:rsidRDefault="00CC5E31" w:rsidP="009E3F6A">
            <w:pPr>
              <w:snapToGrid w:val="0"/>
              <w:spacing w:line="240" w:lineRule="exact"/>
              <w:jc w:val="both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ｲﾝﾌﾙｴﾝｻﾞ</w:t>
            </w:r>
          </w:p>
        </w:tc>
        <w:tc>
          <w:tcPr>
            <w:tcW w:w="1843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337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99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8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CC5E31" w:rsidRPr="00122F34" w:rsidTr="00CC5E31">
        <w:trPr>
          <w:trHeight w:hRule="exact" w:val="329"/>
        </w:trPr>
        <w:tc>
          <w:tcPr>
            <w:tcW w:w="3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Cs w:val="22"/>
              </w:rPr>
            </w:pPr>
            <w:r w:rsidRPr="00CC5E31">
              <w:rPr>
                <w:rFonts w:ascii="BIZ UD明朝 Medium" w:eastAsia="BIZ UD明朝 Medium" w:hAnsi="BIZ UD明朝 Medium" w:hint="eastAsia"/>
                <w:w w:val="82"/>
                <w:szCs w:val="22"/>
                <w:fitText w:val="1540" w:id="-924132596"/>
              </w:rPr>
              <w:t>新型ｺﾛﾅｳｲﾙｽ感染症</w:t>
            </w:r>
          </w:p>
        </w:tc>
        <w:tc>
          <w:tcPr>
            <w:tcW w:w="1843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337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99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8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CC5E31" w:rsidRPr="00122F34" w:rsidTr="00CC5E31">
        <w:trPr>
          <w:trHeight w:hRule="exact" w:val="329"/>
        </w:trPr>
        <w:tc>
          <w:tcPr>
            <w:tcW w:w="39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C5E31" w:rsidRPr="00122F34" w:rsidRDefault="00CC5E31" w:rsidP="009E3F6A">
            <w:pPr>
              <w:snapToGrid w:val="0"/>
              <w:spacing w:line="240" w:lineRule="exact"/>
              <w:jc w:val="both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ｲﾝﾌﾙｴﾝｻﾞ</w:t>
            </w:r>
          </w:p>
        </w:tc>
        <w:tc>
          <w:tcPr>
            <w:tcW w:w="1843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337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99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8" w:type="dxa"/>
            <w:vMerge w:val="restart"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CC5E31" w:rsidRPr="00122F34" w:rsidTr="00CC5E31">
        <w:trPr>
          <w:trHeight w:hRule="exact" w:val="329"/>
        </w:trPr>
        <w:tc>
          <w:tcPr>
            <w:tcW w:w="3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C5E31" w:rsidRDefault="00CC5E31" w:rsidP="009E3F6A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Cs w:val="22"/>
              </w:rPr>
            </w:pPr>
            <w:r w:rsidRPr="00CC5E31">
              <w:rPr>
                <w:rFonts w:ascii="BIZ UD明朝 Medium" w:eastAsia="BIZ UD明朝 Medium" w:hAnsi="BIZ UD明朝 Medium" w:hint="eastAsia"/>
                <w:w w:val="82"/>
                <w:szCs w:val="22"/>
                <w:fitText w:val="1540" w:id="-924132595"/>
              </w:rPr>
              <w:t>新型ｺﾛﾅｳｲﾙｽ感染症</w:t>
            </w:r>
          </w:p>
        </w:tc>
        <w:tc>
          <w:tcPr>
            <w:tcW w:w="1843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337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99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8" w:type="dxa"/>
            <w:vMerge/>
          </w:tcPr>
          <w:p w:rsidR="00CC5E31" w:rsidRPr="00122F34" w:rsidRDefault="00CC5E31" w:rsidP="009E3F6A">
            <w:pPr>
              <w:snapToGri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:rsidR="006822C7" w:rsidRDefault="00CC5E31" w:rsidP="00A71DA9">
      <w:pPr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 xml:space="preserve">※１　</w:t>
      </w:r>
      <w:bookmarkStart w:id="0" w:name="_GoBack"/>
      <w:bookmarkEnd w:id="0"/>
      <w:r w:rsidR="001C7483">
        <w:rPr>
          <w:rFonts w:ascii="BIZ UD明朝 Medium" w:eastAsia="BIZ UD明朝 Medium" w:hAnsi="BIZ UD明朝 Medium" w:hint="eastAsia"/>
          <w:szCs w:val="22"/>
        </w:rPr>
        <w:t>複数選択可能です。</w:t>
      </w:r>
    </w:p>
    <w:p w:rsidR="00A71DA9" w:rsidRPr="00122F34" w:rsidRDefault="003706A2" w:rsidP="00A71DA9">
      <w:pPr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>※</w:t>
      </w:r>
      <w:r w:rsidR="006822C7">
        <w:rPr>
          <w:rFonts w:ascii="BIZ UD明朝 Medium" w:eastAsia="BIZ UD明朝 Medium" w:hAnsi="BIZ UD明朝 Medium" w:hint="eastAsia"/>
          <w:szCs w:val="22"/>
        </w:rPr>
        <w:t xml:space="preserve">２　</w:t>
      </w:r>
      <w:r>
        <w:rPr>
          <w:rFonts w:ascii="BIZ UD明朝 Medium" w:eastAsia="BIZ UD明朝 Medium" w:hAnsi="BIZ UD明朝 Medium" w:hint="eastAsia"/>
          <w:szCs w:val="22"/>
        </w:rPr>
        <w:t>生活保護を受けている方は、○をつけてください。</w:t>
      </w:r>
    </w:p>
    <w:p w:rsidR="00770695" w:rsidRPr="00122F34" w:rsidRDefault="00770695" w:rsidP="00F8002A">
      <w:pPr>
        <w:spacing w:line="400" w:lineRule="exact"/>
        <w:rPr>
          <w:rFonts w:ascii="BIZ UD明朝 Medium" w:eastAsia="BIZ UD明朝 Medium" w:hAnsi="BIZ UD明朝 Medium"/>
          <w:szCs w:val="22"/>
        </w:rPr>
      </w:pPr>
    </w:p>
    <w:sectPr w:rsidR="00770695" w:rsidRPr="00122F34" w:rsidSect="003D4A4B">
      <w:footerReference w:type="default" r:id="rId8"/>
      <w:pgSz w:w="11907" w:h="16840" w:code="9"/>
      <w:pgMar w:top="1202" w:right="1287" w:bottom="1701" w:left="1622" w:header="822" w:footer="981" w:gutter="0"/>
      <w:pgNumType w:fmt="decimalFullWidth"/>
      <w:cols w:space="720"/>
      <w:docGrid w:charSpace="57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B2A" w:rsidRDefault="008A6B2A">
      <w:r>
        <w:separator/>
      </w:r>
    </w:p>
  </w:endnote>
  <w:endnote w:type="continuationSeparator" w:id="0">
    <w:p w:rsidR="008A6B2A" w:rsidRDefault="008A6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（ＤＯＳ互換）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B2A" w:rsidRPr="003E246D" w:rsidRDefault="008A6B2A">
    <w:pPr>
      <w:pStyle w:val="a4"/>
      <w:tabs>
        <w:tab w:val="clear" w:pos="4252"/>
        <w:tab w:val="clear" w:pos="8504"/>
        <w:tab w:val="center" w:pos="4320"/>
        <w:tab w:val="right" w:pos="8559"/>
      </w:tabs>
      <w:rPr>
        <w:rFonts w:ascii="BIZ UD明朝 Medium" w:eastAsia="BIZ UD明朝 Medium" w:hAnsi="BIZ UD明朝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B2A" w:rsidRDefault="008A6B2A">
      <w:r>
        <w:separator/>
      </w:r>
    </w:p>
  </w:footnote>
  <w:footnote w:type="continuationSeparator" w:id="0">
    <w:p w:rsidR="008A6B2A" w:rsidRDefault="008A6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840E5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1" w15:restartNumberingAfterBreak="0">
    <w:nsid w:val="20E76AA0"/>
    <w:multiLevelType w:val="hybridMultilevel"/>
    <w:tmpl w:val="687CCCF0"/>
    <w:lvl w:ilvl="0" w:tplc="B28C29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45AF1"/>
    <w:multiLevelType w:val="hybridMultilevel"/>
    <w:tmpl w:val="75BC477C"/>
    <w:lvl w:ilvl="0" w:tplc="8812B8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7A2E7D"/>
    <w:multiLevelType w:val="hybridMultilevel"/>
    <w:tmpl w:val="FD7ADB92"/>
    <w:lvl w:ilvl="0" w:tplc="7B4812B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F0461A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5" w15:restartNumberingAfterBreak="0">
    <w:nsid w:val="66A3388E"/>
    <w:multiLevelType w:val="hybridMultilevel"/>
    <w:tmpl w:val="94DC56C2"/>
    <w:lvl w:ilvl="0" w:tplc="DC5C65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11371B"/>
    <w:multiLevelType w:val="hybridMultilevel"/>
    <w:tmpl w:val="0E72AC2C"/>
    <w:lvl w:ilvl="0" w:tplc="09DEE5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3F52AD"/>
    <w:multiLevelType w:val="singleLevel"/>
    <w:tmpl w:val="E898A58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769B5C98"/>
    <w:multiLevelType w:val="hybridMultilevel"/>
    <w:tmpl w:val="FF8C3428"/>
    <w:lvl w:ilvl="0" w:tplc="065A10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20"/>
  <w:drawingGridVerticalSpacing w:val="24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4B065E"/>
    <w:rsid w:val="00002912"/>
    <w:rsid w:val="00003C57"/>
    <w:rsid w:val="00005135"/>
    <w:rsid w:val="00005C51"/>
    <w:rsid w:val="00013F30"/>
    <w:rsid w:val="00013F76"/>
    <w:rsid w:val="00020F0C"/>
    <w:rsid w:val="00023979"/>
    <w:rsid w:val="00026D7B"/>
    <w:rsid w:val="00027BA0"/>
    <w:rsid w:val="00042F6C"/>
    <w:rsid w:val="0004387C"/>
    <w:rsid w:val="000466DC"/>
    <w:rsid w:val="00054A35"/>
    <w:rsid w:val="00055D68"/>
    <w:rsid w:val="000608C3"/>
    <w:rsid w:val="00064C06"/>
    <w:rsid w:val="0006749C"/>
    <w:rsid w:val="000808FE"/>
    <w:rsid w:val="00085572"/>
    <w:rsid w:val="00092CF4"/>
    <w:rsid w:val="00095553"/>
    <w:rsid w:val="000A5AFB"/>
    <w:rsid w:val="000A5CD2"/>
    <w:rsid w:val="000B385C"/>
    <w:rsid w:val="000C1245"/>
    <w:rsid w:val="000C4CFA"/>
    <w:rsid w:val="000D188B"/>
    <w:rsid w:val="000D478F"/>
    <w:rsid w:val="000D5050"/>
    <w:rsid w:val="000F1D32"/>
    <w:rsid w:val="000F648D"/>
    <w:rsid w:val="00104DE3"/>
    <w:rsid w:val="001177AA"/>
    <w:rsid w:val="00122F34"/>
    <w:rsid w:val="00136103"/>
    <w:rsid w:val="001361F6"/>
    <w:rsid w:val="00146B28"/>
    <w:rsid w:val="001575A0"/>
    <w:rsid w:val="00162DD9"/>
    <w:rsid w:val="001679D0"/>
    <w:rsid w:val="00170B8C"/>
    <w:rsid w:val="00170D4A"/>
    <w:rsid w:val="00173F2D"/>
    <w:rsid w:val="00177009"/>
    <w:rsid w:val="00181CBA"/>
    <w:rsid w:val="00183EC8"/>
    <w:rsid w:val="0018540D"/>
    <w:rsid w:val="001921B5"/>
    <w:rsid w:val="00194DD8"/>
    <w:rsid w:val="00196788"/>
    <w:rsid w:val="001A178C"/>
    <w:rsid w:val="001A2D57"/>
    <w:rsid w:val="001A38BE"/>
    <w:rsid w:val="001B36A1"/>
    <w:rsid w:val="001B4045"/>
    <w:rsid w:val="001C64F7"/>
    <w:rsid w:val="001C7483"/>
    <w:rsid w:val="001C758A"/>
    <w:rsid w:val="001D0BE7"/>
    <w:rsid w:val="001D5818"/>
    <w:rsid w:val="001E6E29"/>
    <w:rsid w:val="001F33C9"/>
    <w:rsid w:val="001F7463"/>
    <w:rsid w:val="0020042E"/>
    <w:rsid w:val="0020085E"/>
    <w:rsid w:val="002339D0"/>
    <w:rsid w:val="0023458F"/>
    <w:rsid w:val="00235083"/>
    <w:rsid w:val="00235DAF"/>
    <w:rsid w:val="00236847"/>
    <w:rsid w:val="00250C01"/>
    <w:rsid w:val="00256652"/>
    <w:rsid w:val="002568C0"/>
    <w:rsid w:val="00261156"/>
    <w:rsid w:val="00264848"/>
    <w:rsid w:val="002648B8"/>
    <w:rsid w:val="002725FC"/>
    <w:rsid w:val="00276251"/>
    <w:rsid w:val="00281334"/>
    <w:rsid w:val="00284E3D"/>
    <w:rsid w:val="00290B1E"/>
    <w:rsid w:val="002A0A1F"/>
    <w:rsid w:val="002B271F"/>
    <w:rsid w:val="002B3A30"/>
    <w:rsid w:val="002B4366"/>
    <w:rsid w:val="002B76AA"/>
    <w:rsid w:val="002C0BDD"/>
    <w:rsid w:val="002C467F"/>
    <w:rsid w:val="002D0818"/>
    <w:rsid w:val="002D1D39"/>
    <w:rsid w:val="002D30A8"/>
    <w:rsid w:val="002D4657"/>
    <w:rsid w:val="002D7E35"/>
    <w:rsid w:val="00300033"/>
    <w:rsid w:val="00301F6D"/>
    <w:rsid w:val="00306770"/>
    <w:rsid w:val="003129F0"/>
    <w:rsid w:val="00314B26"/>
    <w:rsid w:val="003150A9"/>
    <w:rsid w:val="00317359"/>
    <w:rsid w:val="00317C69"/>
    <w:rsid w:val="00320F2D"/>
    <w:rsid w:val="00326E56"/>
    <w:rsid w:val="00330760"/>
    <w:rsid w:val="0033398F"/>
    <w:rsid w:val="003353EE"/>
    <w:rsid w:val="00345A96"/>
    <w:rsid w:val="00346279"/>
    <w:rsid w:val="003558C7"/>
    <w:rsid w:val="00362DC1"/>
    <w:rsid w:val="003673F1"/>
    <w:rsid w:val="003706A2"/>
    <w:rsid w:val="00377A05"/>
    <w:rsid w:val="003861D1"/>
    <w:rsid w:val="003A2536"/>
    <w:rsid w:val="003B52CA"/>
    <w:rsid w:val="003B5382"/>
    <w:rsid w:val="003B57D7"/>
    <w:rsid w:val="003B6233"/>
    <w:rsid w:val="003C762E"/>
    <w:rsid w:val="003D1BBB"/>
    <w:rsid w:val="003D4A4B"/>
    <w:rsid w:val="003D585F"/>
    <w:rsid w:val="003E246D"/>
    <w:rsid w:val="003E6B5D"/>
    <w:rsid w:val="004006B1"/>
    <w:rsid w:val="004056DE"/>
    <w:rsid w:val="0040730A"/>
    <w:rsid w:val="004117E5"/>
    <w:rsid w:val="004142C1"/>
    <w:rsid w:val="004149EB"/>
    <w:rsid w:val="00414F65"/>
    <w:rsid w:val="00421CEA"/>
    <w:rsid w:val="00424065"/>
    <w:rsid w:val="0042498E"/>
    <w:rsid w:val="00424C9D"/>
    <w:rsid w:val="00426AFD"/>
    <w:rsid w:val="00427AF2"/>
    <w:rsid w:val="0043271B"/>
    <w:rsid w:val="0043326F"/>
    <w:rsid w:val="00442FEC"/>
    <w:rsid w:val="004466B5"/>
    <w:rsid w:val="00446AC1"/>
    <w:rsid w:val="00446B62"/>
    <w:rsid w:val="00451CA8"/>
    <w:rsid w:val="00457037"/>
    <w:rsid w:val="00457309"/>
    <w:rsid w:val="00463298"/>
    <w:rsid w:val="0046732A"/>
    <w:rsid w:val="00471515"/>
    <w:rsid w:val="00475E54"/>
    <w:rsid w:val="004860FF"/>
    <w:rsid w:val="0048747C"/>
    <w:rsid w:val="00495646"/>
    <w:rsid w:val="004A5E00"/>
    <w:rsid w:val="004B065E"/>
    <w:rsid w:val="004B115B"/>
    <w:rsid w:val="004C34D5"/>
    <w:rsid w:val="004C468D"/>
    <w:rsid w:val="004D4967"/>
    <w:rsid w:val="004D51B8"/>
    <w:rsid w:val="004D562B"/>
    <w:rsid w:val="004D5FA7"/>
    <w:rsid w:val="004E3E99"/>
    <w:rsid w:val="004F19AF"/>
    <w:rsid w:val="004F27EF"/>
    <w:rsid w:val="005028A9"/>
    <w:rsid w:val="00502CDC"/>
    <w:rsid w:val="005030E1"/>
    <w:rsid w:val="00515B1D"/>
    <w:rsid w:val="00527BD2"/>
    <w:rsid w:val="00545F54"/>
    <w:rsid w:val="005618BA"/>
    <w:rsid w:val="0056210A"/>
    <w:rsid w:val="005701CF"/>
    <w:rsid w:val="00570387"/>
    <w:rsid w:val="005729F6"/>
    <w:rsid w:val="00573D9B"/>
    <w:rsid w:val="00582392"/>
    <w:rsid w:val="005A01BA"/>
    <w:rsid w:val="005A0D0D"/>
    <w:rsid w:val="005A36B8"/>
    <w:rsid w:val="005A7230"/>
    <w:rsid w:val="005B65CF"/>
    <w:rsid w:val="005C59EC"/>
    <w:rsid w:val="005D61D5"/>
    <w:rsid w:val="005D6914"/>
    <w:rsid w:val="005E3A8C"/>
    <w:rsid w:val="005E4C20"/>
    <w:rsid w:val="005E5255"/>
    <w:rsid w:val="005F0B63"/>
    <w:rsid w:val="005F3218"/>
    <w:rsid w:val="005F3709"/>
    <w:rsid w:val="005F3807"/>
    <w:rsid w:val="006050F9"/>
    <w:rsid w:val="00605C2C"/>
    <w:rsid w:val="00613B35"/>
    <w:rsid w:val="00627D5C"/>
    <w:rsid w:val="00627F92"/>
    <w:rsid w:val="00636232"/>
    <w:rsid w:val="006404A4"/>
    <w:rsid w:val="00641894"/>
    <w:rsid w:val="0064380F"/>
    <w:rsid w:val="00644643"/>
    <w:rsid w:val="0064786C"/>
    <w:rsid w:val="006568A1"/>
    <w:rsid w:val="00657C4E"/>
    <w:rsid w:val="006753B7"/>
    <w:rsid w:val="006765F0"/>
    <w:rsid w:val="006822C7"/>
    <w:rsid w:val="006834CF"/>
    <w:rsid w:val="006A5CB6"/>
    <w:rsid w:val="006A677D"/>
    <w:rsid w:val="006A696F"/>
    <w:rsid w:val="006B27D3"/>
    <w:rsid w:val="006B41B6"/>
    <w:rsid w:val="006B686E"/>
    <w:rsid w:val="006C3884"/>
    <w:rsid w:val="006C4D4E"/>
    <w:rsid w:val="006C78FB"/>
    <w:rsid w:val="006D1054"/>
    <w:rsid w:val="006D35FF"/>
    <w:rsid w:val="006E162F"/>
    <w:rsid w:val="006E203C"/>
    <w:rsid w:val="007111DB"/>
    <w:rsid w:val="007115EE"/>
    <w:rsid w:val="00716058"/>
    <w:rsid w:val="00717CAE"/>
    <w:rsid w:val="00720490"/>
    <w:rsid w:val="00722C85"/>
    <w:rsid w:val="0073488F"/>
    <w:rsid w:val="0073592C"/>
    <w:rsid w:val="00741593"/>
    <w:rsid w:val="007514BD"/>
    <w:rsid w:val="00763F1F"/>
    <w:rsid w:val="00770695"/>
    <w:rsid w:val="007819C1"/>
    <w:rsid w:val="00793B0D"/>
    <w:rsid w:val="007A2138"/>
    <w:rsid w:val="007B3DFA"/>
    <w:rsid w:val="007B5DF7"/>
    <w:rsid w:val="007D27BC"/>
    <w:rsid w:val="007D53A0"/>
    <w:rsid w:val="007D740E"/>
    <w:rsid w:val="007E04DB"/>
    <w:rsid w:val="007E53CE"/>
    <w:rsid w:val="007E72B1"/>
    <w:rsid w:val="007F10B2"/>
    <w:rsid w:val="007F21CE"/>
    <w:rsid w:val="007F5311"/>
    <w:rsid w:val="008018E6"/>
    <w:rsid w:val="008020F7"/>
    <w:rsid w:val="00811148"/>
    <w:rsid w:val="00816845"/>
    <w:rsid w:val="0081785E"/>
    <w:rsid w:val="00820268"/>
    <w:rsid w:val="00820973"/>
    <w:rsid w:val="00823AB9"/>
    <w:rsid w:val="008362FE"/>
    <w:rsid w:val="00837F10"/>
    <w:rsid w:val="008401D1"/>
    <w:rsid w:val="00847C48"/>
    <w:rsid w:val="00852AFD"/>
    <w:rsid w:val="00862CFB"/>
    <w:rsid w:val="00875BAB"/>
    <w:rsid w:val="00891E38"/>
    <w:rsid w:val="0089214E"/>
    <w:rsid w:val="008975EA"/>
    <w:rsid w:val="008A4BDE"/>
    <w:rsid w:val="008A6B2A"/>
    <w:rsid w:val="008C4D4F"/>
    <w:rsid w:val="008D0706"/>
    <w:rsid w:val="008D630F"/>
    <w:rsid w:val="008E3B43"/>
    <w:rsid w:val="008E599E"/>
    <w:rsid w:val="00905993"/>
    <w:rsid w:val="009153CB"/>
    <w:rsid w:val="00916946"/>
    <w:rsid w:val="0092645F"/>
    <w:rsid w:val="009269FA"/>
    <w:rsid w:val="00944718"/>
    <w:rsid w:val="009454A3"/>
    <w:rsid w:val="0095136A"/>
    <w:rsid w:val="00954162"/>
    <w:rsid w:val="009570C3"/>
    <w:rsid w:val="00965AFB"/>
    <w:rsid w:val="00965DA0"/>
    <w:rsid w:val="00967FEA"/>
    <w:rsid w:val="00976BAE"/>
    <w:rsid w:val="00977CEC"/>
    <w:rsid w:val="009A000B"/>
    <w:rsid w:val="009A1312"/>
    <w:rsid w:val="009A65D0"/>
    <w:rsid w:val="009B10D6"/>
    <w:rsid w:val="009C27DC"/>
    <w:rsid w:val="009C4510"/>
    <w:rsid w:val="009D31CB"/>
    <w:rsid w:val="009D3D21"/>
    <w:rsid w:val="009E6284"/>
    <w:rsid w:val="009E6985"/>
    <w:rsid w:val="009F3197"/>
    <w:rsid w:val="009F3711"/>
    <w:rsid w:val="009F49F3"/>
    <w:rsid w:val="009F62A7"/>
    <w:rsid w:val="00A022D5"/>
    <w:rsid w:val="00A02793"/>
    <w:rsid w:val="00A05C0D"/>
    <w:rsid w:val="00A177C7"/>
    <w:rsid w:val="00A22F71"/>
    <w:rsid w:val="00A338EC"/>
    <w:rsid w:val="00A3779F"/>
    <w:rsid w:val="00A44556"/>
    <w:rsid w:val="00A4462C"/>
    <w:rsid w:val="00A526F4"/>
    <w:rsid w:val="00A53E6E"/>
    <w:rsid w:val="00A71417"/>
    <w:rsid w:val="00A71DA9"/>
    <w:rsid w:val="00A73AF4"/>
    <w:rsid w:val="00A845DE"/>
    <w:rsid w:val="00A94498"/>
    <w:rsid w:val="00AA1A30"/>
    <w:rsid w:val="00AA2F7D"/>
    <w:rsid w:val="00AA79BC"/>
    <w:rsid w:val="00AB2688"/>
    <w:rsid w:val="00AB5CDE"/>
    <w:rsid w:val="00AB60B1"/>
    <w:rsid w:val="00AC7E4F"/>
    <w:rsid w:val="00AD0A7B"/>
    <w:rsid w:val="00AD0C2F"/>
    <w:rsid w:val="00AD3902"/>
    <w:rsid w:val="00AE35FD"/>
    <w:rsid w:val="00AE3719"/>
    <w:rsid w:val="00AF7AC6"/>
    <w:rsid w:val="00B03A94"/>
    <w:rsid w:val="00B14CB9"/>
    <w:rsid w:val="00B20B72"/>
    <w:rsid w:val="00B21188"/>
    <w:rsid w:val="00B37265"/>
    <w:rsid w:val="00B425DE"/>
    <w:rsid w:val="00B42892"/>
    <w:rsid w:val="00B468C7"/>
    <w:rsid w:val="00B512DE"/>
    <w:rsid w:val="00B60D4D"/>
    <w:rsid w:val="00B64EAF"/>
    <w:rsid w:val="00B7057B"/>
    <w:rsid w:val="00B73FFF"/>
    <w:rsid w:val="00B770A5"/>
    <w:rsid w:val="00B81401"/>
    <w:rsid w:val="00B9417F"/>
    <w:rsid w:val="00BA39DA"/>
    <w:rsid w:val="00BA40BF"/>
    <w:rsid w:val="00BA58A8"/>
    <w:rsid w:val="00BB4CE0"/>
    <w:rsid w:val="00BC71BC"/>
    <w:rsid w:val="00BD2D3A"/>
    <w:rsid w:val="00BD3055"/>
    <w:rsid w:val="00BD4598"/>
    <w:rsid w:val="00BD5B37"/>
    <w:rsid w:val="00BE6453"/>
    <w:rsid w:val="00C0370C"/>
    <w:rsid w:val="00C05619"/>
    <w:rsid w:val="00C108E1"/>
    <w:rsid w:val="00C13DC0"/>
    <w:rsid w:val="00C16123"/>
    <w:rsid w:val="00C221C9"/>
    <w:rsid w:val="00C22CC8"/>
    <w:rsid w:val="00C378A7"/>
    <w:rsid w:val="00C40860"/>
    <w:rsid w:val="00C41576"/>
    <w:rsid w:val="00C553A0"/>
    <w:rsid w:val="00C60DEE"/>
    <w:rsid w:val="00C71F78"/>
    <w:rsid w:val="00CA59F8"/>
    <w:rsid w:val="00CA7D25"/>
    <w:rsid w:val="00CB5111"/>
    <w:rsid w:val="00CC5E31"/>
    <w:rsid w:val="00CC6B47"/>
    <w:rsid w:val="00CC70FB"/>
    <w:rsid w:val="00CE37DC"/>
    <w:rsid w:val="00CF2538"/>
    <w:rsid w:val="00CF2836"/>
    <w:rsid w:val="00CF69E2"/>
    <w:rsid w:val="00CF6F23"/>
    <w:rsid w:val="00D05E68"/>
    <w:rsid w:val="00D13786"/>
    <w:rsid w:val="00D361F2"/>
    <w:rsid w:val="00D366CC"/>
    <w:rsid w:val="00D569CD"/>
    <w:rsid w:val="00D6510A"/>
    <w:rsid w:val="00D65280"/>
    <w:rsid w:val="00D65BAE"/>
    <w:rsid w:val="00D7103F"/>
    <w:rsid w:val="00D735E6"/>
    <w:rsid w:val="00D7693E"/>
    <w:rsid w:val="00D81E07"/>
    <w:rsid w:val="00D858CD"/>
    <w:rsid w:val="00D96861"/>
    <w:rsid w:val="00D97D5B"/>
    <w:rsid w:val="00DA40A3"/>
    <w:rsid w:val="00DA7FD4"/>
    <w:rsid w:val="00DC20B0"/>
    <w:rsid w:val="00DC6520"/>
    <w:rsid w:val="00DD3714"/>
    <w:rsid w:val="00DD498B"/>
    <w:rsid w:val="00DD65EA"/>
    <w:rsid w:val="00DE05E6"/>
    <w:rsid w:val="00DE1112"/>
    <w:rsid w:val="00DE58F7"/>
    <w:rsid w:val="00E044A9"/>
    <w:rsid w:val="00E07E29"/>
    <w:rsid w:val="00E16F8B"/>
    <w:rsid w:val="00E2095D"/>
    <w:rsid w:val="00E21F8C"/>
    <w:rsid w:val="00E430DB"/>
    <w:rsid w:val="00E47EB0"/>
    <w:rsid w:val="00E50D5D"/>
    <w:rsid w:val="00E51969"/>
    <w:rsid w:val="00E579B8"/>
    <w:rsid w:val="00E667A5"/>
    <w:rsid w:val="00E72163"/>
    <w:rsid w:val="00E727EC"/>
    <w:rsid w:val="00E75FE5"/>
    <w:rsid w:val="00E81D3C"/>
    <w:rsid w:val="00E83AAB"/>
    <w:rsid w:val="00E90BBE"/>
    <w:rsid w:val="00E92244"/>
    <w:rsid w:val="00EA255B"/>
    <w:rsid w:val="00EA7EA9"/>
    <w:rsid w:val="00EC1527"/>
    <w:rsid w:val="00EC2F08"/>
    <w:rsid w:val="00EC49DA"/>
    <w:rsid w:val="00EC6C7A"/>
    <w:rsid w:val="00ED2598"/>
    <w:rsid w:val="00EE1ADD"/>
    <w:rsid w:val="00EE2BF9"/>
    <w:rsid w:val="00EE3743"/>
    <w:rsid w:val="00EF0305"/>
    <w:rsid w:val="00EF0EDB"/>
    <w:rsid w:val="00EF310A"/>
    <w:rsid w:val="00EF37E8"/>
    <w:rsid w:val="00EF4160"/>
    <w:rsid w:val="00F05CAD"/>
    <w:rsid w:val="00F1103B"/>
    <w:rsid w:val="00F11A7C"/>
    <w:rsid w:val="00F130F4"/>
    <w:rsid w:val="00F218F1"/>
    <w:rsid w:val="00F2356D"/>
    <w:rsid w:val="00F30F70"/>
    <w:rsid w:val="00F359B4"/>
    <w:rsid w:val="00F37AC2"/>
    <w:rsid w:val="00F37F6E"/>
    <w:rsid w:val="00F465F0"/>
    <w:rsid w:val="00F8002A"/>
    <w:rsid w:val="00F82D7C"/>
    <w:rsid w:val="00F86CB8"/>
    <w:rsid w:val="00F91407"/>
    <w:rsid w:val="00FA01FF"/>
    <w:rsid w:val="00FB3493"/>
    <w:rsid w:val="00FB79BA"/>
    <w:rsid w:val="00FC2E32"/>
    <w:rsid w:val="00FC39D0"/>
    <w:rsid w:val="00FD3FA6"/>
    <w:rsid w:val="00FE7585"/>
    <w:rsid w:val="00FF3882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15740ACB"/>
  <w15:docId w15:val="{A266B5F8-73D0-45E5-B016-42110844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5FF"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35FF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rsid w:val="006D35FF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Body Text"/>
    <w:basedOn w:val="a"/>
    <w:link w:val="a6"/>
    <w:rsid w:val="006D35FF"/>
    <w:pPr>
      <w:ind w:right="-61"/>
    </w:pPr>
    <w:rPr>
      <w:spacing w:val="10"/>
    </w:rPr>
  </w:style>
  <w:style w:type="paragraph" w:styleId="a7">
    <w:name w:val="Body Text Indent"/>
    <w:basedOn w:val="a"/>
    <w:rsid w:val="00515B1D"/>
    <w:pPr>
      <w:ind w:leftChars="400" w:left="851"/>
    </w:pPr>
  </w:style>
  <w:style w:type="paragraph" w:styleId="a8">
    <w:name w:val="Note Heading"/>
    <w:basedOn w:val="a"/>
    <w:next w:val="a"/>
    <w:link w:val="a9"/>
    <w:rsid w:val="00515B1D"/>
    <w:pPr>
      <w:jc w:val="center"/>
    </w:pPr>
    <w:rPr>
      <w:szCs w:val="22"/>
    </w:rPr>
  </w:style>
  <w:style w:type="table" w:styleId="aa">
    <w:name w:val="Table Grid"/>
    <w:basedOn w:val="a1"/>
    <w:uiPriority w:val="39"/>
    <w:rsid w:val="00515B1D"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rsid w:val="00B9417F"/>
    <w:pPr>
      <w:jc w:val="both"/>
    </w:pPr>
    <w:rPr>
      <w:spacing w:val="10"/>
    </w:rPr>
  </w:style>
  <w:style w:type="paragraph" w:styleId="ac">
    <w:name w:val="Balloon Text"/>
    <w:basedOn w:val="a"/>
    <w:link w:val="ad"/>
    <w:uiPriority w:val="99"/>
    <w:semiHidden/>
    <w:unhideWhenUsed/>
    <w:rsid w:val="00965DA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65DA0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7E53C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7E53CE"/>
    <w:rPr>
      <w:rFonts w:cs="Times New Roman"/>
      <w:color w:val="auto"/>
    </w:rPr>
  </w:style>
  <w:style w:type="paragraph" w:styleId="ae">
    <w:name w:val="Closing"/>
    <w:basedOn w:val="a"/>
    <w:link w:val="af"/>
    <w:unhideWhenUsed/>
    <w:rsid w:val="00020F0C"/>
    <w:pPr>
      <w:jc w:val="right"/>
    </w:pPr>
    <w:rPr>
      <w:spacing w:val="10"/>
    </w:rPr>
  </w:style>
  <w:style w:type="character" w:customStyle="1" w:styleId="af">
    <w:name w:val="結語 (文字)"/>
    <w:basedOn w:val="a0"/>
    <w:link w:val="ae"/>
    <w:rsid w:val="00020F0C"/>
    <w:rPr>
      <w:rFonts w:ascii="ＭＳ 明朝" w:eastAsia="ＭＳ 明朝"/>
      <w:spacing w:val="10"/>
      <w:sz w:val="22"/>
    </w:rPr>
  </w:style>
  <w:style w:type="character" w:customStyle="1" w:styleId="a9">
    <w:name w:val="記 (文字)"/>
    <w:basedOn w:val="a0"/>
    <w:link w:val="a8"/>
    <w:rsid w:val="00BD2D3A"/>
    <w:rPr>
      <w:rFonts w:ascii="ＭＳ 明朝" w:eastAsia="ＭＳ 明朝"/>
      <w:sz w:val="22"/>
      <w:szCs w:val="22"/>
    </w:rPr>
  </w:style>
  <w:style w:type="paragraph" w:styleId="af0">
    <w:name w:val="List Paragraph"/>
    <w:basedOn w:val="a"/>
    <w:uiPriority w:val="34"/>
    <w:qFormat/>
    <w:rsid w:val="00196788"/>
    <w:pPr>
      <w:ind w:leftChars="400" w:left="840"/>
    </w:pPr>
  </w:style>
  <w:style w:type="paragraph" w:styleId="af1">
    <w:name w:val="No Spacing"/>
    <w:uiPriority w:val="1"/>
    <w:qFormat/>
    <w:rsid w:val="009A65D0"/>
    <w:pPr>
      <w:widowControl w:val="0"/>
      <w:wordWrap w:val="0"/>
      <w:autoSpaceDE w:val="0"/>
      <w:autoSpaceDN w:val="0"/>
      <w:adjustRightInd w:val="0"/>
      <w:textAlignment w:val="baseline"/>
    </w:pPr>
    <w:rPr>
      <w:rFonts w:ascii="ＭＳ 明朝" w:eastAsia="ＭＳ 明朝"/>
      <w:sz w:val="22"/>
    </w:rPr>
  </w:style>
  <w:style w:type="character" w:customStyle="1" w:styleId="a6">
    <w:name w:val="本文 (文字)"/>
    <w:basedOn w:val="a0"/>
    <w:link w:val="a5"/>
    <w:rsid w:val="001C64F7"/>
    <w:rPr>
      <w:rFonts w:ascii="ＭＳ 明朝" w:eastAsia="ＭＳ 明朝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0223-EBB4-479C-9B9D-CE8E2E27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（議案書式）</vt:lpstr>
      <vt:lpstr>公文書（議案書式）</vt:lpstr>
    </vt:vector>
  </TitlesOfParts>
  <Company>知多市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creator>企画情報課</dc:creator>
  <cp:lastModifiedBy>知多市</cp:lastModifiedBy>
  <cp:revision>48</cp:revision>
  <cp:lastPrinted>2024-08-29T03:39:00Z</cp:lastPrinted>
  <dcterms:created xsi:type="dcterms:W3CDTF">2016-09-27T08:32:00Z</dcterms:created>
  <dcterms:modified xsi:type="dcterms:W3CDTF">2024-08-29T03:39:00Z</dcterms:modified>
</cp:coreProperties>
</file>